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8D0F" w14:textId="77777777" w:rsidR="00536EA5" w:rsidRDefault="00536EA5" w:rsidP="00494FF9">
      <w:pPr>
        <w:ind w:left="7371"/>
        <w:jc w:val="center"/>
        <w:rPr>
          <w:b/>
          <w:bCs/>
          <w:lang w:val="uk-UA"/>
        </w:rPr>
      </w:pPr>
    </w:p>
    <w:p w14:paraId="32CB5643" w14:textId="77777777" w:rsidR="002721DC" w:rsidRPr="001A30FC" w:rsidRDefault="001F2711" w:rsidP="00494FF9">
      <w:pPr>
        <w:ind w:left="737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14:paraId="3DB90BB3" w14:textId="77777777" w:rsidR="00421517" w:rsidRPr="001A30FC" w:rsidRDefault="00B067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7F02B72D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</w:t>
      </w:r>
      <w:r w:rsidR="00B067DE">
        <w:rPr>
          <w:b/>
          <w:bCs/>
          <w:lang w:val="uk-UA"/>
        </w:rPr>
        <w:t xml:space="preserve">     </w:t>
      </w:r>
      <w:r w:rsidRPr="001A30FC">
        <w:rPr>
          <w:b/>
          <w:bCs/>
          <w:lang w:val="uk-UA"/>
        </w:rPr>
        <w:t>А. Ковров</w:t>
      </w:r>
    </w:p>
    <w:p w14:paraId="263A41CB" w14:textId="77777777" w:rsidR="002E233D" w:rsidRDefault="00B067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 w:rsidR="0052779D">
        <w:rPr>
          <w:b/>
          <w:bCs/>
          <w:lang w:val="uk-UA"/>
        </w:rPr>
        <w:t>2</w:t>
      </w:r>
      <w:r w:rsidR="00645200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23FAD9BF" w14:textId="77777777" w:rsidR="00941C9D" w:rsidRPr="001A30FC" w:rsidRDefault="00941C9D" w:rsidP="003F64B5">
      <w:pPr>
        <w:ind w:left="7371"/>
        <w:rPr>
          <w:b/>
          <w:bCs/>
          <w:lang w:val="uk-UA"/>
        </w:rPr>
      </w:pPr>
    </w:p>
    <w:p w14:paraId="6980356C" w14:textId="77777777"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768E638C" w14:textId="77777777" w:rsidR="00574383" w:rsidRPr="00822AA0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АРХІТЕКТУРНО-ХУДОЖНЬОГО ІНСТИТУТУ</w:t>
      </w:r>
    </w:p>
    <w:p w14:paraId="4F8DE09A" w14:textId="77777777" w:rsidR="00536EA5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9A5923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Pr="00822AA0">
        <w:rPr>
          <w:b/>
          <w:bCs/>
          <w:lang w:val="uk-UA"/>
        </w:rPr>
        <w:t>семестр 20</w:t>
      </w:r>
      <w:r w:rsidR="00B067DE">
        <w:rPr>
          <w:b/>
          <w:bCs/>
          <w:lang w:val="uk-UA"/>
        </w:rPr>
        <w:t>2</w:t>
      </w:r>
      <w:r w:rsidRPr="00822AA0">
        <w:rPr>
          <w:b/>
          <w:bCs/>
        </w:rPr>
        <w:t>1</w:t>
      </w:r>
      <w:r w:rsidRPr="00822AA0">
        <w:rPr>
          <w:b/>
          <w:bCs/>
          <w:lang w:val="uk-UA"/>
        </w:rPr>
        <w:t>-20</w:t>
      </w:r>
      <w:r w:rsidR="00B067DE">
        <w:rPr>
          <w:b/>
          <w:bCs/>
          <w:lang w:val="uk-UA"/>
        </w:rPr>
        <w:t>22</w:t>
      </w:r>
      <w:r w:rsidRPr="00822AA0">
        <w:rPr>
          <w:b/>
          <w:bCs/>
          <w:lang w:val="uk-UA"/>
        </w:rPr>
        <w:t xml:space="preserve"> навчального року</w:t>
      </w:r>
    </w:p>
    <w:p w14:paraId="10EE5FC5" w14:textId="77777777" w:rsidR="00175FF4" w:rsidRDefault="00175FF4" w:rsidP="003F64B5">
      <w:pPr>
        <w:jc w:val="center"/>
        <w:rPr>
          <w:b/>
          <w:bCs/>
          <w:lang w:val="uk-UA"/>
        </w:rPr>
      </w:pPr>
    </w:p>
    <w:tbl>
      <w:tblPr>
        <w:tblStyle w:val="a3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551"/>
        <w:gridCol w:w="2552"/>
        <w:gridCol w:w="2551"/>
        <w:gridCol w:w="2552"/>
      </w:tblGrid>
      <w:tr w:rsidR="0048269F" w14:paraId="29F628CC" w14:textId="77777777" w:rsidTr="0048269F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DCCAA8" w14:textId="77777777" w:rsidR="00783E6E" w:rsidRDefault="00783E6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74A72" w14:textId="77777777" w:rsidR="00783E6E" w:rsidRDefault="00783E6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7CFF930" w14:textId="77777777" w:rsidR="00783E6E" w:rsidRDefault="008F273C" w:rsidP="00594AE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</w:t>
            </w:r>
            <w:r w:rsidR="00594AE4">
              <w:rPr>
                <w:b/>
                <w:bCs/>
                <w:lang w:val="uk-UA"/>
              </w:rPr>
              <w:t>–</w:t>
            </w:r>
            <w:r>
              <w:rPr>
                <w:b/>
                <w:bCs/>
                <w:lang w:val="uk-UA"/>
              </w:rPr>
              <w:t xml:space="preserve"> </w:t>
            </w:r>
            <w:r w:rsidR="00880171">
              <w:rPr>
                <w:b/>
                <w:bCs/>
                <w:lang w:val="uk-UA"/>
              </w:rPr>
              <w:t>33</w:t>
            </w:r>
            <w:r w:rsidR="00594AE4">
              <w:rPr>
                <w:b/>
                <w:bCs/>
                <w:lang w:val="uk-UA"/>
              </w:rPr>
              <w:t>7т + А-437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97975C" w14:textId="77777777" w:rsidR="00783E6E" w:rsidRDefault="008F273C" w:rsidP="00594AE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</w:t>
            </w:r>
            <w:r w:rsidR="00594AE4">
              <w:rPr>
                <w:b/>
                <w:bCs/>
                <w:lang w:val="uk-UA"/>
              </w:rPr>
              <w:t>–</w:t>
            </w:r>
            <w:r>
              <w:rPr>
                <w:b/>
                <w:bCs/>
                <w:lang w:val="uk-UA"/>
              </w:rPr>
              <w:t xml:space="preserve"> </w:t>
            </w:r>
            <w:r w:rsidR="00594AE4">
              <w:rPr>
                <w:b/>
                <w:bCs/>
                <w:lang w:val="uk-UA"/>
              </w:rPr>
              <w:t>4</w:t>
            </w:r>
            <w:r w:rsidR="00FA153D">
              <w:rPr>
                <w:b/>
                <w:bCs/>
                <w:lang w:val="uk-UA"/>
              </w:rPr>
              <w:t>2</w:t>
            </w:r>
            <w:r w:rsidR="00594AE4">
              <w:rPr>
                <w:b/>
                <w:bCs/>
                <w:lang w:val="uk-UA"/>
              </w:rPr>
              <w:t>4(РРАО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964DB5" w14:textId="77777777" w:rsidR="00783E6E" w:rsidRDefault="008F273C" w:rsidP="00594AE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</w:t>
            </w:r>
            <w:r w:rsidR="00594AE4">
              <w:rPr>
                <w:b/>
                <w:bCs/>
                <w:lang w:val="uk-UA"/>
              </w:rPr>
              <w:t>–</w:t>
            </w:r>
            <w:r>
              <w:rPr>
                <w:b/>
                <w:bCs/>
                <w:lang w:val="uk-UA"/>
              </w:rPr>
              <w:t xml:space="preserve"> </w:t>
            </w:r>
            <w:r w:rsidR="00594AE4">
              <w:rPr>
                <w:b/>
                <w:bCs/>
                <w:lang w:val="uk-UA"/>
              </w:rPr>
              <w:t>425(ДАС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B2FF5D0" w14:textId="77777777" w:rsidR="00783E6E" w:rsidRDefault="008F273C" w:rsidP="00594AE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</w:t>
            </w:r>
            <w:r w:rsidR="00594AE4">
              <w:rPr>
                <w:b/>
                <w:bCs/>
                <w:lang w:val="uk-UA"/>
              </w:rPr>
              <w:t>–</w:t>
            </w:r>
            <w:r>
              <w:rPr>
                <w:b/>
                <w:bCs/>
                <w:lang w:val="uk-UA"/>
              </w:rPr>
              <w:t xml:space="preserve"> </w:t>
            </w:r>
            <w:r w:rsidR="008B46E3">
              <w:rPr>
                <w:b/>
                <w:bCs/>
                <w:lang w:val="uk-UA"/>
              </w:rPr>
              <w:t>4</w:t>
            </w:r>
            <w:r w:rsidR="00594AE4">
              <w:rPr>
                <w:b/>
                <w:bCs/>
                <w:lang w:val="uk-UA"/>
              </w:rPr>
              <w:t>26(МБ)</w:t>
            </w:r>
          </w:p>
        </w:tc>
      </w:tr>
      <w:tr w:rsidR="00594AE4" w14:paraId="701DC0A2" w14:textId="77777777" w:rsidTr="00662630">
        <w:trPr>
          <w:trHeight w:val="161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387D3E1" w14:textId="77777777" w:rsidR="00594AE4" w:rsidRPr="00B63DB3" w:rsidRDefault="00594AE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D83A4C" w14:textId="77777777" w:rsidR="00594AE4" w:rsidRDefault="00594AE4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102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417477" w14:textId="77777777" w:rsidR="00594AE4" w:rsidRPr="00D21B53" w:rsidRDefault="00CF7307" w:rsidP="001F508A">
            <w:pPr>
              <w:jc w:val="center"/>
              <w:rPr>
                <w:bCs/>
                <w:sz w:val="16"/>
                <w:szCs w:val="16"/>
              </w:rPr>
            </w:pPr>
            <w:r w:rsidRPr="00C54375">
              <w:rPr>
                <w:b/>
                <w:bCs/>
                <w:sz w:val="28"/>
                <w:szCs w:val="28"/>
                <w:lang w:val="uk-UA"/>
              </w:rPr>
              <w:t>Будівельна  фізика</w:t>
            </w:r>
            <w:r>
              <w:rPr>
                <w:bCs/>
                <w:sz w:val="16"/>
                <w:szCs w:val="16"/>
                <w:lang w:val="uk-UA"/>
              </w:rPr>
              <w:t xml:space="preserve">      Л  26 г      ТАРАСЕВИЧ        </w:t>
            </w:r>
            <w:r w:rsidRPr="00C54375">
              <w:rPr>
                <w:b/>
                <w:bCs/>
                <w:sz w:val="16"/>
                <w:szCs w:val="16"/>
                <w:lang w:val="uk-UA"/>
              </w:rPr>
              <w:t>а210</w:t>
            </w:r>
            <w:r w:rsidR="00662630">
              <w:rPr>
                <w:b/>
                <w:bCs/>
                <w:sz w:val="16"/>
                <w:szCs w:val="16"/>
                <w:lang w:val="uk-UA"/>
              </w:rPr>
              <w:t xml:space="preserve">      </w:t>
            </w:r>
            <w:hyperlink r:id="rId5" w:history="1">
              <w:r w:rsidR="00662630" w:rsidRPr="00662630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drh-sdzd-wrc</w:t>
              </w:r>
            </w:hyperlink>
            <w:r w:rsidR="00662630" w:rsidRPr="00662630">
              <w:rPr>
                <w:b/>
                <w:bCs/>
                <w:sz w:val="20"/>
                <w:szCs w:val="16"/>
                <w:lang w:val="uk-UA"/>
              </w:rPr>
              <w:t xml:space="preserve"> </w:t>
            </w:r>
          </w:p>
        </w:tc>
      </w:tr>
      <w:tr w:rsidR="00594AE4" w:rsidRPr="00DF67CC" w14:paraId="05F149C3" w14:textId="77777777" w:rsidTr="00662630">
        <w:trPr>
          <w:trHeight w:val="22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740B06" w14:textId="77777777" w:rsidR="00594AE4" w:rsidRDefault="00594AE4" w:rsidP="00594AE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D7CEE7" w14:textId="77777777" w:rsidR="00594AE4" w:rsidRDefault="00594AE4" w:rsidP="00594AE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0206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295911" w14:textId="77777777" w:rsidR="00594AE4" w:rsidRPr="00662630" w:rsidRDefault="00594AE4" w:rsidP="00594AE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62630">
              <w:rPr>
                <w:b/>
                <w:bCs/>
                <w:sz w:val="28"/>
                <w:szCs w:val="28"/>
                <w:lang w:val="uk-UA"/>
              </w:rPr>
              <w:t>Інженерне  обладнання будівель</w:t>
            </w:r>
            <w:r w:rsidRPr="00662630">
              <w:rPr>
                <w:bCs/>
                <w:sz w:val="16"/>
                <w:szCs w:val="16"/>
                <w:lang w:val="uk-UA"/>
              </w:rPr>
              <w:t xml:space="preserve">   Л  22 г     СЕМЕНОВ        </w:t>
            </w:r>
            <w:r w:rsidRPr="00662630">
              <w:rPr>
                <w:b/>
                <w:bCs/>
                <w:sz w:val="16"/>
                <w:szCs w:val="16"/>
                <w:lang w:val="uk-UA"/>
              </w:rPr>
              <w:t>СТ401</w:t>
            </w:r>
          </w:p>
          <w:p w14:paraId="654AE99E" w14:textId="77777777" w:rsidR="00662630" w:rsidRPr="00662630" w:rsidRDefault="00DF67CC" w:rsidP="00594A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" w:history="1">
              <w:r w:rsidR="00662630" w:rsidRPr="00662630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nao-vdwu-ubh</w:t>
              </w:r>
            </w:hyperlink>
            <w:r w:rsidR="00662630" w:rsidRPr="00662630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</w:tr>
      <w:tr w:rsidR="00594AE4" w:rsidRPr="00DF67CC" w14:paraId="75FD6E5A" w14:textId="77777777" w:rsidTr="00594AE4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A77EE1" w14:textId="77777777" w:rsidR="00594AE4" w:rsidRDefault="00594AE4" w:rsidP="00594AE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BB4AB0" w14:textId="77777777" w:rsidR="00594AE4" w:rsidRDefault="00594AE4" w:rsidP="00594AE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0206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2D30AE" w14:textId="77777777" w:rsidR="00594AE4" w:rsidRDefault="00594AE4" w:rsidP="00594AE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75CB">
              <w:rPr>
                <w:b/>
                <w:bCs/>
                <w:sz w:val="28"/>
                <w:szCs w:val="28"/>
                <w:lang w:val="uk-UA"/>
              </w:rPr>
              <w:t>Конструкції будівель та їх інженерне обладнання</w:t>
            </w:r>
            <w:r>
              <w:rPr>
                <w:bCs/>
                <w:sz w:val="16"/>
                <w:szCs w:val="16"/>
                <w:lang w:val="uk-UA"/>
              </w:rPr>
              <w:t xml:space="preserve">      Л  16 г       ПІЩЕВА      </w:t>
            </w:r>
            <w:r w:rsidRPr="00F734BA">
              <w:rPr>
                <w:b/>
                <w:bCs/>
                <w:sz w:val="16"/>
                <w:szCs w:val="16"/>
                <w:lang w:val="uk-UA"/>
              </w:rPr>
              <w:t>а210</w:t>
            </w:r>
          </w:p>
          <w:p w14:paraId="14B16F09" w14:textId="77777777" w:rsidR="00662630" w:rsidRPr="000E0015" w:rsidRDefault="00DF67CC" w:rsidP="00594A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7" w:history="1">
              <w:r w:rsidR="00662630" w:rsidRPr="00662630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bwd-vwuw-yfw</w:t>
              </w:r>
            </w:hyperlink>
          </w:p>
        </w:tc>
      </w:tr>
      <w:tr w:rsidR="00594AE4" w14:paraId="1FDFC97B" w14:textId="77777777" w:rsidTr="00662630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7F7AD8" w14:textId="77777777" w:rsidR="00594AE4" w:rsidRDefault="00594AE4" w:rsidP="00594AE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986598" w14:textId="77777777" w:rsidR="00594AE4" w:rsidRDefault="00594AE4" w:rsidP="00594AE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206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7E49BD" w14:textId="77777777" w:rsidR="00594AE4" w:rsidRPr="000E0015" w:rsidRDefault="00594AE4" w:rsidP="00594A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A4AF0">
              <w:rPr>
                <w:b/>
                <w:bCs/>
                <w:sz w:val="28"/>
                <w:szCs w:val="28"/>
                <w:lang w:val="uk-UA"/>
              </w:rPr>
              <w:t>Охорона  праці</w:t>
            </w:r>
            <w:r>
              <w:rPr>
                <w:bCs/>
                <w:sz w:val="16"/>
                <w:szCs w:val="16"/>
                <w:lang w:val="uk-UA"/>
              </w:rPr>
              <w:t xml:space="preserve">      Л  16 г      ДАШКОВСЬКА         </w:t>
            </w:r>
            <w:r w:rsidRPr="00DE667C">
              <w:rPr>
                <w:b/>
                <w:bCs/>
                <w:sz w:val="16"/>
                <w:szCs w:val="16"/>
                <w:lang w:val="uk-UA"/>
              </w:rPr>
              <w:t>ГС801</w:t>
            </w:r>
            <w:r w:rsidR="00E14201"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hyperlink r:id="rId8" w:history="1">
              <w:r w:rsidR="00E14201" w:rsidRPr="00E14201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juj-eagf-dii</w:t>
              </w:r>
            </w:hyperlink>
          </w:p>
        </w:tc>
      </w:tr>
      <w:tr w:rsidR="00594AE4" w:rsidRPr="00DF67CC" w14:paraId="5141C1EF" w14:textId="77777777" w:rsidTr="00662630">
        <w:trPr>
          <w:trHeight w:val="11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4123DC" w14:textId="77777777" w:rsidR="00594AE4" w:rsidRDefault="00594AE4" w:rsidP="00594AE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909A742" w14:textId="77777777" w:rsidR="00594AE4" w:rsidRDefault="00594AE4" w:rsidP="00594AE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0206" w:type="dxa"/>
            <w:gridSpan w:val="4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2625DE1" w14:textId="77777777" w:rsidR="00594AE4" w:rsidRDefault="00594AE4" w:rsidP="00594AE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сторія  архітектури  та  містобудування   </w:t>
            </w:r>
            <w:r>
              <w:rPr>
                <w:bCs/>
                <w:sz w:val="16"/>
                <w:szCs w:val="16"/>
                <w:lang w:val="uk-UA"/>
              </w:rPr>
              <w:t xml:space="preserve">Л  30 г      ЯРЕМЕНКО       </w:t>
            </w:r>
            <w:r w:rsidRPr="00567220">
              <w:rPr>
                <w:b/>
                <w:bCs/>
                <w:sz w:val="16"/>
                <w:szCs w:val="16"/>
                <w:lang w:val="uk-UA"/>
              </w:rPr>
              <w:t>А202</w:t>
            </w:r>
          </w:p>
          <w:p w14:paraId="62B83E7A" w14:textId="77777777" w:rsidR="00D21B53" w:rsidRPr="000E0015" w:rsidRDefault="00DF67CC" w:rsidP="00594A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9" w:history="1">
              <w:r w:rsidR="00D21B53" w:rsidRPr="00D21B53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edv-vhxm-fqv</w:t>
              </w:r>
            </w:hyperlink>
            <w:r w:rsidR="00D21B53" w:rsidRPr="00D21B53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</w:tr>
      <w:tr w:rsidR="00790BF1" w:rsidRPr="00DF67CC" w14:paraId="6E3073E4" w14:textId="77777777" w:rsidTr="00790BF1">
        <w:trPr>
          <w:trHeight w:val="14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2B9D214" w14:textId="77777777" w:rsidR="00790BF1" w:rsidRDefault="00790BF1" w:rsidP="00790BF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BD2475" w14:textId="77777777" w:rsidR="00790BF1" w:rsidRDefault="00790BF1" w:rsidP="00790BF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C2C5227" w14:textId="77777777" w:rsidR="00790BF1" w:rsidRDefault="00790BF1" w:rsidP="00790BF1">
            <w:pPr>
              <w:jc w:val="center"/>
              <w:rPr>
                <w:b/>
                <w:bCs/>
                <w:lang w:val="uk-UA"/>
              </w:rPr>
            </w:pPr>
            <w:r w:rsidRPr="005C00B0">
              <w:rPr>
                <w:b/>
                <w:bCs/>
                <w:lang w:val="uk-UA"/>
              </w:rPr>
              <w:t>Регіон</w:t>
            </w:r>
            <w:r>
              <w:rPr>
                <w:b/>
                <w:bCs/>
                <w:lang w:val="uk-UA"/>
              </w:rPr>
              <w:t>.</w:t>
            </w:r>
            <w:r w:rsidRPr="005C00B0">
              <w:rPr>
                <w:b/>
                <w:bCs/>
                <w:lang w:val="uk-UA"/>
              </w:rPr>
              <w:t xml:space="preserve"> проблеми</w:t>
            </w:r>
          </w:p>
          <w:p w14:paraId="3B587E1B" w14:textId="77777777" w:rsidR="00790BF1" w:rsidRDefault="00790BF1" w:rsidP="00790BF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C00B0">
              <w:rPr>
                <w:b/>
                <w:bCs/>
                <w:lang w:val="uk-UA"/>
              </w:rPr>
              <w:t>архітектури і МБ</w:t>
            </w:r>
          </w:p>
          <w:p w14:paraId="4CEAA6C7" w14:textId="77777777" w:rsidR="00790BF1" w:rsidRDefault="00790BF1" w:rsidP="00790BF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Пр  30 г     БЕЛЬСЬКА      </w:t>
            </w:r>
            <w:r w:rsidRPr="005C00B0">
              <w:rPr>
                <w:b/>
                <w:bCs/>
                <w:sz w:val="16"/>
                <w:szCs w:val="16"/>
                <w:lang w:val="uk-UA"/>
              </w:rPr>
              <w:t>А6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  <w:r w:rsidRPr="005C00B0">
              <w:rPr>
                <w:b/>
                <w:bCs/>
                <w:sz w:val="16"/>
                <w:szCs w:val="16"/>
                <w:lang w:val="uk-UA"/>
              </w:rPr>
              <w:t>0</w:t>
            </w:r>
          </w:p>
          <w:p w14:paraId="610CF962" w14:textId="77777777" w:rsidR="00D21B53" w:rsidRPr="00D21B53" w:rsidRDefault="00DF67CC" w:rsidP="00790BF1">
            <w:pPr>
              <w:jc w:val="center"/>
              <w:rPr>
                <w:bCs/>
                <w:lang w:val="uk-UA"/>
              </w:rPr>
            </w:pPr>
            <w:hyperlink r:id="rId10" w:history="1">
              <w:r w:rsidR="00D21B53" w:rsidRPr="00D21B53">
                <w:rPr>
                  <w:rStyle w:val="a7"/>
                  <w:bCs/>
                  <w:sz w:val="20"/>
                  <w:lang w:val="uk-UA"/>
                </w:rPr>
                <w:t>https://meet.google.com/rbf-wggj-gan</w:t>
              </w:r>
            </w:hyperlink>
            <w:r w:rsidR="00D21B53" w:rsidRPr="00D21B53">
              <w:rPr>
                <w:bCs/>
                <w:sz w:val="20"/>
                <w:lang w:val="uk-UA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C7FD51" w14:textId="77777777" w:rsidR="00790BF1" w:rsidRPr="00CF126F" w:rsidRDefault="00790BF1" w:rsidP="00790BF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DE8AA" w14:textId="77777777" w:rsidR="00790BF1" w:rsidRPr="00CF126F" w:rsidRDefault="00790BF1" w:rsidP="00790BF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7FE38C3C" w14:textId="77777777" w:rsidR="00DF034B" w:rsidRPr="006A55A9" w:rsidRDefault="00DF034B" w:rsidP="00DF034B">
            <w:pPr>
              <w:jc w:val="center"/>
              <w:rPr>
                <w:b/>
                <w:bCs/>
                <w:lang w:val="uk-UA"/>
              </w:rPr>
            </w:pPr>
            <w:r w:rsidRPr="006A55A9">
              <w:rPr>
                <w:b/>
                <w:bCs/>
                <w:lang w:val="uk-UA"/>
              </w:rPr>
              <w:t>Охорона  праці</w:t>
            </w:r>
          </w:p>
          <w:p w14:paraId="5787C8C4" w14:textId="77777777" w:rsidR="00790BF1" w:rsidRDefault="00DF034B" w:rsidP="00DF034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8 г     ДАШКОВСЬКА     </w:t>
            </w:r>
            <w:r w:rsidRPr="006A55A9"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  <w:p w14:paraId="0F2DE17F" w14:textId="77777777" w:rsidR="00E14201" w:rsidRPr="00CF126F" w:rsidRDefault="00DF67CC" w:rsidP="00DF03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1" w:history="1">
              <w:r w:rsidR="00E14201" w:rsidRPr="00E14201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juj-eagf-dii</w:t>
              </w:r>
            </w:hyperlink>
          </w:p>
        </w:tc>
      </w:tr>
      <w:tr w:rsidR="00A54F3C" w:rsidRPr="00DF67CC" w14:paraId="26E950C8" w14:textId="77777777" w:rsidTr="00790BF1">
        <w:trPr>
          <w:trHeight w:val="14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3DAD8DB" w14:textId="77777777" w:rsidR="00A54F3C" w:rsidRDefault="00A54F3C" w:rsidP="00A54F3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E1A1C" w14:textId="77777777" w:rsidR="00A54F3C" w:rsidRDefault="00A54F3C" w:rsidP="00A54F3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0FC61C3" w14:textId="77777777" w:rsidR="00A54F3C" w:rsidRPr="00CF126F" w:rsidRDefault="00A54F3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3F5B84" w14:textId="77777777" w:rsidR="00A54F3C" w:rsidRPr="00CF126F" w:rsidRDefault="00A54F3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A6C374" w14:textId="77777777" w:rsidR="00A54F3C" w:rsidRPr="00A54F3C" w:rsidRDefault="00A54F3C" w:rsidP="00A54F3C">
            <w:pPr>
              <w:jc w:val="center"/>
              <w:rPr>
                <w:b/>
                <w:bCs/>
                <w:lang w:val="uk-UA"/>
              </w:rPr>
            </w:pPr>
            <w:r w:rsidRPr="00A54F3C">
              <w:rPr>
                <w:b/>
                <w:bCs/>
                <w:lang w:val="uk-UA"/>
              </w:rPr>
              <w:t>Дизайн обладнання міського середовища</w:t>
            </w:r>
          </w:p>
          <w:p w14:paraId="52A4ED37" w14:textId="77777777" w:rsidR="00A54F3C" w:rsidRDefault="00A54F3C" w:rsidP="00A54F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6 г   ТЮРІКОВА   </w:t>
            </w:r>
            <w:r w:rsidRPr="00A54F3C">
              <w:rPr>
                <w:b/>
                <w:bCs/>
                <w:sz w:val="16"/>
                <w:szCs w:val="16"/>
                <w:lang w:val="uk-UA"/>
              </w:rPr>
              <w:t>А507</w:t>
            </w:r>
          </w:p>
          <w:p w14:paraId="1C2D3A0A" w14:textId="77777777" w:rsidR="00662630" w:rsidRPr="002F3AB5" w:rsidRDefault="00DF67C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2" w:history="1">
              <w:r w:rsidR="00662630" w:rsidRPr="00662630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ptb-ozvp-pib</w:t>
              </w:r>
            </w:hyperlink>
            <w:r w:rsidR="00662630" w:rsidRPr="00662630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E18610F" w14:textId="77777777" w:rsidR="00A54F3C" w:rsidRPr="006A55A9" w:rsidRDefault="00A54F3C" w:rsidP="00A54F3C">
            <w:pPr>
              <w:jc w:val="center"/>
              <w:rPr>
                <w:bCs/>
                <w:lang w:val="uk-UA"/>
              </w:rPr>
            </w:pPr>
            <w:r w:rsidRPr="006A55A9">
              <w:rPr>
                <w:b/>
                <w:bCs/>
                <w:lang w:val="uk-UA"/>
              </w:rPr>
              <w:t>Будівельна  фізика</w:t>
            </w:r>
            <w:r w:rsidRPr="006A55A9">
              <w:rPr>
                <w:bCs/>
                <w:lang w:val="uk-UA"/>
              </w:rPr>
              <w:t xml:space="preserve">      </w:t>
            </w:r>
          </w:p>
          <w:p w14:paraId="5850449B" w14:textId="77777777" w:rsidR="00A54F3C" w:rsidRDefault="00A54F3C" w:rsidP="00A54F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4 г      БОГДАН        </w:t>
            </w:r>
            <w:r w:rsidRPr="00C54375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  <w:p w14:paraId="1A64C514" w14:textId="77777777" w:rsidR="00662630" w:rsidRPr="00CF126F" w:rsidRDefault="00DF67C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3" w:history="1">
              <w:r w:rsidR="00662630" w:rsidRPr="00662630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syf-adwt-rvt</w:t>
              </w:r>
            </w:hyperlink>
          </w:p>
        </w:tc>
      </w:tr>
      <w:tr w:rsidR="00A54F3C" w:rsidRPr="00DF67CC" w14:paraId="578D79FB" w14:textId="77777777" w:rsidTr="00662630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CCCB31" w14:textId="77777777" w:rsidR="00A54F3C" w:rsidRDefault="00A54F3C" w:rsidP="00A54F3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9BFC07" w14:textId="77777777" w:rsidR="00A54F3C" w:rsidRDefault="00A54F3C" w:rsidP="00A54F3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1208197" w14:textId="77777777" w:rsidR="00A54F3C" w:rsidRPr="00794685" w:rsidRDefault="00A54F3C" w:rsidP="00A54F3C">
            <w:pPr>
              <w:jc w:val="center"/>
              <w:rPr>
                <w:b/>
                <w:bCs/>
                <w:lang w:val="uk-UA"/>
              </w:rPr>
            </w:pPr>
            <w:r w:rsidRPr="00794685">
              <w:rPr>
                <w:b/>
                <w:bCs/>
                <w:lang w:val="uk-UA"/>
              </w:rPr>
              <w:t>Іноземна  мова</w:t>
            </w:r>
          </w:p>
          <w:p w14:paraId="2FB4ADA0" w14:textId="20315FAF" w:rsidR="00E14201" w:rsidRPr="00E14201" w:rsidRDefault="00A54F3C" w:rsidP="00DF67CC">
            <w:pPr>
              <w:jc w:val="center"/>
              <w:rPr>
                <w:bCs/>
                <w:sz w:val="20"/>
                <w:szCs w:val="16"/>
                <w:lang w:val="uk-UA"/>
              </w:rPr>
            </w:pPr>
            <w:r w:rsidRPr="00794685">
              <w:rPr>
                <w:bCs/>
                <w:sz w:val="16"/>
                <w:szCs w:val="16"/>
                <w:lang w:val="uk-UA"/>
              </w:rPr>
              <w:t xml:space="preserve">Пр  30 г   </w:t>
            </w:r>
          </w:p>
          <w:p w14:paraId="4175A0AD" w14:textId="77777777" w:rsidR="00A54F3C" w:rsidRDefault="00A54F3C" w:rsidP="00A54F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94685">
              <w:rPr>
                <w:bCs/>
                <w:sz w:val="16"/>
                <w:szCs w:val="16"/>
                <w:lang w:val="uk-UA"/>
              </w:rPr>
              <w:t xml:space="preserve">                ЛАЗАРЧУК      </w:t>
            </w:r>
            <w:r w:rsidRPr="00794685">
              <w:rPr>
                <w:b/>
                <w:bCs/>
                <w:sz w:val="16"/>
                <w:szCs w:val="16"/>
                <w:lang w:val="uk-UA"/>
              </w:rPr>
              <w:t>СТ80</w:t>
            </w:r>
            <w:r w:rsidR="00794685" w:rsidRPr="00794685">
              <w:rPr>
                <w:b/>
                <w:bCs/>
                <w:sz w:val="16"/>
                <w:szCs w:val="16"/>
                <w:lang w:val="uk-UA"/>
              </w:rPr>
              <w:t>5а</w:t>
            </w:r>
          </w:p>
          <w:p w14:paraId="58A1E69C" w14:textId="77777777" w:rsidR="00E14201" w:rsidRPr="002F3AB5" w:rsidRDefault="00DF67C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4" w:history="1">
              <w:r w:rsidR="00E14201" w:rsidRPr="00E14201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afo-trmy-xtt</w:t>
              </w:r>
            </w:hyperlink>
            <w:r w:rsidR="00E14201" w:rsidRPr="00E14201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618DFBD" w14:textId="77777777" w:rsidR="00A54F3C" w:rsidRPr="006A55A9" w:rsidRDefault="00A54F3C" w:rsidP="00A54F3C">
            <w:pPr>
              <w:jc w:val="center"/>
              <w:rPr>
                <w:b/>
                <w:bCs/>
                <w:lang w:val="uk-UA"/>
              </w:rPr>
            </w:pPr>
            <w:r w:rsidRPr="006A55A9">
              <w:rPr>
                <w:b/>
                <w:bCs/>
                <w:lang w:val="uk-UA"/>
              </w:rPr>
              <w:t>Охорона  праці</w:t>
            </w:r>
          </w:p>
          <w:p w14:paraId="134C332C" w14:textId="77777777" w:rsidR="00A54F3C" w:rsidRDefault="00A54F3C" w:rsidP="00A54F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8 г     ДАШКОВСЬКА     </w:t>
            </w:r>
            <w:r w:rsidRPr="006A55A9"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  <w:p w14:paraId="6D53ECD5" w14:textId="77777777" w:rsidR="00E14201" w:rsidRPr="002F3AB5" w:rsidRDefault="00DF67C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5" w:history="1">
              <w:r w:rsidR="00E14201" w:rsidRPr="00E14201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juj-eagf-dii</w:t>
              </w:r>
            </w:hyperlink>
            <w:r w:rsidR="00E14201" w:rsidRPr="00E14201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7B19D04" w14:textId="77777777" w:rsidR="00A54F3C" w:rsidRPr="00A54F3C" w:rsidRDefault="00A54F3C" w:rsidP="00A54F3C">
            <w:pPr>
              <w:jc w:val="center"/>
              <w:rPr>
                <w:b/>
                <w:bCs/>
                <w:lang w:val="uk-UA"/>
              </w:rPr>
            </w:pPr>
            <w:r w:rsidRPr="00A54F3C">
              <w:rPr>
                <w:b/>
                <w:bCs/>
                <w:lang w:val="uk-UA"/>
              </w:rPr>
              <w:t>Дизайн обладнання міського середовища</w:t>
            </w:r>
          </w:p>
          <w:p w14:paraId="03E18331" w14:textId="77777777" w:rsidR="00A54F3C" w:rsidRDefault="00A54F3C" w:rsidP="00A54F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0 г   ТЮРІКОВА   </w:t>
            </w:r>
            <w:r w:rsidRPr="00A54F3C">
              <w:rPr>
                <w:b/>
                <w:bCs/>
                <w:sz w:val="16"/>
                <w:szCs w:val="16"/>
                <w:lang w:val="uk-UA"/>
              </w:rPr>
              <w:t>А507</w:t>
            </w:r>
          </w:p>
          <w:p w14:paraId="7D728F04" w14:textId="77777777" w:rsidR="00662630" w:rsidRPr="002F3AB5" w:rsidRDefault="00DF67C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6" w:history="1">
              <w:r w:rsidR="00662630" w:rsidRPr="00662630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ptb-ozvp-pib</w:t>
              </w:r>
            </w:hyperlink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2EE590B4" w14:textId="77777777" w:rsidR="00A54F3C" w:rsidRPr="00BF349E" w:rsidRDefault="00A54F3C" w:rsidP="00A54F3C">
            <w:pPr>
              <w:jc w:val="center"/>
              <w:rPr>
                <w:b/>
                <w:bCs/>
                <w:lang w:val="uk-UA"/>
              </w:rPr>
            </w:pPr>
            <w:r w:rsidRPr="00BF349E">
              <w:rPr>
                <w:b/>
                <w:bCs/>
                <w:lang w:val="uk-UA"/>
              </w:rPr>
              <w:t>МБ пр</w:t>
            </w:r>
            <w:r w:rsidR="00BF349E">
              <w:rPr>
                <w:b/>
                <w:bCs/>
                <w:lang w:val="uk-UA"/>
              </w:rPr>
              <w:t>о</w:t>
            </w:r>
            <w:r w:rsidRPr="00BF349E">
              <w:rPr>
                <w:b/>
                <w:bCs/>
                <w:lang w:val="uk-UA"/>
              </w:rPr>
              <w:t>ектування</w:t>
            </w:r>
          </w:p>
          <w:p w14:paraId="37ED13CC" w14:textId="77777777" w:rsidR="00A54F3C" w:rsidRDefault="00A54F3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р  26 г     КРИЖАНТОВСЬКА</w:t>
            </w:r>
          </w:p>
          <w:p w14:paraId="1D1D3AC0" w14:textId="77777777" w:rsidR="00A54F3C" w:rsidRDefault="00A54F3C" w:rsidP="00A54F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14201">
              <w:rPr>
                <w:b/>
                <w:bCs/>
                <w:sz w:val="16"/>
                <w:szCs w:val="16"/>
                <w:u w:val="single"/>
                <w:lang w:val="uk-UA"/>
              </w:rPr>
              <w:t>ІНЯКІНА</w:t>
            </w:r>
            <w:r>
              <w:rPr>
                <w:bCs/>
                <w:sz w:val="16"/>
                <w:szCs w:val="16"/>
                <w:lang w:val="uk-UA"/>
              </w:rPr>
              <w:t xml:space="preserve">  КИСЕЛЬОВА  </w:t>
            </w:r>
            <w:r w:rsidR="00BF349E" w:rsidRPr="00BF349E">
              <w:rPr>
                <w:b/>
                <w:bCs/>
                <w:sz w:val="16"/>
                <w:szCs w:val="16"/>
                <w:lang w:val="uk-UA"/>
              </w:rPr>
              <w:t>А205</w:t>
            </w:r>
          </w:p>
          <w:p w14:paraId="05638FBA" w14:textId="77777777" w:rsidR="00E14201" w:rsidRPr="002F3AB5" w:rsidRDefault="00DF67C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7" w:history="1">
              <w:r w:rsidR="00E14201" w:rsidRPr="00E14201">
                <w:rPr>
                  <w:rStyle w:val="a7"/>
                  <w:bCs/>
                  <w:sz w:val="20"/>
                  <w:szCs w:val="16"/>
                  <w:lang w:val="uk-UA"/>
                </w:rPr>
                <w:t>https://meet.googl.соm/wim-pzxu-sgd</w:t>
              </w:r>
            </w:hyperlink>
            <w:r w:rsidR="00E14201" w:rsidRPr="00E14201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</w:tr>
      <w:tr w:rsidR="00A54F3C" w:rsidRPr="00DF67CC" w14:paraId="16C7DCBD" w14:textId="77777777" w:rsidTr="00662630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8D80DA" w14:textId="77777777" w:rsidR="00A54F3C" w:rsidRDefault="00A54F3C" w:rsidP="00A54F3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950FE5" w14:textId="77777777" w:rsidR="00A54F3C" w:rsidRDefault="00A54F3C" w:rsidP="00A54F3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58FC931" w14:textId="77777777" w:rsidR="00A54F3C" w:rsidRPr="002F3AB5" w:rsidRDefault="00A54F3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8262029" w14:textId="77777777" w:rsidR="00A54F3C" w:rsidRPr="006A55A9" w:rsidRDefault="00A54F3C" w:rsidP="00A54F3C">
            <w:pPr>
              <w:jc w:val="center"/>
              <w:rPr>
                <w:bCs/>
                <w:lang w:val="uk-UA"/>
              </w:rPr>
            </w:pPr>
            <w:r w:rsidRPr="006A55A9">
              <w:rPr>
                <w:b/>
                <w:bCs/>
                <w:lang w:val="uk-UA"/>
              </w:rPr>
              <w:t>Будівельна  фізика</w:t>
            </w:r>
            <w:r w:rsidRPr="006A55A9">
              <w:rPr>
                <w:bCs/>
                <w:lang w:val="uk-UA"/>
              </w:rPr>
              <w:t xml:space="preserve">      </w:t>
            </w:r>
          </w:p>
          <w:p w14:paraId="79ACAA0B" w14:textId="77777777" w:rsidR="00A54F3C" w:rsidRDefault="00A54F3C" w:rsidP="00A54F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4 г      ЗАГІНАЙЛО        </w:t>
            </w:r>
            <w:r w:rsidRPr="00C54375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  <w:p w14:paraId="70047070" w14:textId="77777777" w:rsidR="00662630" w:rsidRPr="002F3AB5" w:rsidRDefault="00DF67C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8" w:history="1">
              <w:r w:rsidR="00662630" w:rsidRPr="00662630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oby-ywpg-kmd</w:t>
              </w:r>
            </w:hyperlink>
            <w:r w:rsidR="00662630" w:rsidRPr="00662630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55A700C" w14:textId="77777777" w:rsidR="00A54F3C" w:rsidRPr="002F3AB5" w:rsidRDefault="00A54F3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8963D6" w14:textId="77777777" w:rsidR="00A54F3C" w:rsidRPr="002F3AB5" w:rsidRDefault="00A54F3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54F3C" w:rsidRPr="00DF67CC" w14:paraId="78504728" w14:textId="77777777" w:rsidTr="00662630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C6C09E4" w14:textId="77777777" w:rsidR="00A54F3C" w:rsidRDefault="00A54F3C" w:rsidP="00A54F3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C43164" w14:textId="77777777" w:rsidR="00A54F3C" w:rsidRDefault="00A54F3C" w:rsidP="00A54F3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CA7A0B2" w14:textId="77777777" w:rsidR="00A54F3C" w:rsidRPr="006A55A9" w:rsidRDefault="00A54F3C" w:rsidP="00A54F3C">
            <w:pPr>
              <w:jc w:val="center"/>
              <w:rPr>
                <w:bCs/>
                <w:lang w:val="uk-UA"/>
              </w:rPr>
            </w:pPr>
            <w:r w:rsidRPr="006A55A9">
              <w:rPr>
                <w:b/>
                <w:bCs/>
                <w:lang w:val="uk-UA"/>
              </w:rPr>
              <w:t>Будівельна  фізика</w:t>
            </w:r>
            <w:r w:rsidRPr="006A55A9">
              <w:rPr>
                <w:bCs/>
                <w:lang w:val="uk-UA"/>
              </w:rPr>
              <w:t xml:space="preserve">      </w:t>
            </w:r>
          </w:p>
          <w:p w14:paraId="35CC9E90" w14:textId="77777777" w:rsidR="00A54F3C" w:rsidRDefault="00A54F3C" w:rsidP="00A54F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4 г      БОГДАН        </w:t>
            </w:r>
            <w:r w:rsidRPr="00C54375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  <w:p w14:paraId="05EBC23F" w14:textId="77777777" w:rsidR="00662630" w:rsidRPr="00CF126F" w:rsidRDefault="00DF67C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9" w:history="1">
              <w:r w:rsidR="00662630" w:rsidRPr="00662630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syf-adwt-rvt</w:t>
              </w:r>
            </w:hyperlink>
            <w:r w:rsidR="00662630" w:rsidRPr="00662630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087ACC0" w14:textId="77777777" w:rsidR="00A54F3C" w:rsidRDefault="00A54F3C" w:rsidP="00A54F3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06F6C">
              <w:rPr>
                <w:b/>
                <w:bCs/>
                <w:lang w:val="uk-UA"/>
              </w:rPr>
              <w:t xml:space="preserve">АП </w:t>
            </w:r>
            <w:r>
              <w:rPr>
                <w:b/>
                <w:bCs/>
                <w:lang w:val="uk-UA"/>
              </w:rPr>
              <w:t xml:space="preserve"> (з ЕОМ )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FFB0EA1" w14:textId="77777777" w:rsidR="00A54F3C" w:rsidRDefault="00A54F3C" w:rsidP="00A54F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21805">
              <w:rPr>
                <w:bCs/>
                <w:sz w:val="16"/>
                <w:szCs w:val="16"/>
                <w:lang w:val="uk-UA"/>
              </w:rPr>
              <w:t xml:space="preserve">Пр </w:t>
            </w:r>
            <w:r>
              <w:rPr>
                <w:bCs/>
                <w:sz w:val="16"/>
                <w:szCs w:val="16"/>
                <w:lang w:val="uk-UA"/>
              </w:rPr>
              <w:t xml:space="preserve"> 30</w:t>
            </w:r>
            <w:r w:rsidRPr="00721805">
              <w:rPr>
                <w:bCs/>
                <w:sz w:val="16"/>
                <w:szCs w:val="16"/>
                <w:lang w:val="uk-UA"/>
              </w:rPr>
              <w:t xml:space="preserve"> г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ДОЛГИХ      </w:t>
            </w:r>
            <w:r w:rsidRPr="005604DF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03</w:t>
            </w:r>
          </w:p>
          <w:p w14:paraId="4D6CF7E6" w14:textId="77777777" w:rsidR="00E14201" w:rsidRPr="00A27995" w:rsidRDefault="00DF67CC" w:rsidP="00A54F3C">
            <w:pPr>
              <w:jc w:val="center"/>
              <w:rPr>
                <w:bCs/>
                <w:lang w:val="uk-UA"/>
              </w:rPr>
            </w:pPr>
            <w:hyperlink r:id="rId20" w:history="1">
              <w:r w:rsidR="00E14201" w:rsidRPr="00E14201">
                <w:rPr>
                  <w:rStyle w:val="a7"/>
                  <w:bCs/>
                  <w:sz w:val="20"/>
                  <w:lang w:val="uk-UA"/>
                </w:rPr>
                <w:t>https://meet.google.com/xhk-jiux-ngc</w:t>
              </w:r>
            </w:hyperlink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86F2258" w14:textId="77777777" w:rsidR="00A54F3C" w:rsidRPr="006A55A9" w:rsidRDefault="00A54F3C" w:rsidP="00A54F3C">
            <w:pPr>
              <w:jc w:val="center"/>
              <w:rPr>
                <w:b/>
                <w:bCs/>
                <w:lang w:val="uk-UA"/>
              </w:rPr>
            </w:pPr>
            <w:r w:rsidRPr="006A55A9">
              <w:rPr>
                <w:b/>
                <w:bCs/>
                <w:lang w:val="uk-UA"/>
              </w:rPr>
              <w:t>Охорона  праці</w:t>
            </w:r>
          </w:p>
          <w:p w14:paraId="0A858A79" w14:textId="77777777" w:rsidR="00A54F3C" w:rsidRDefault="00A54F3C" w:rsidP="00A54F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8 г     ДАШКОВСЬКА     </w:t>
            </w:r>
            <w:r w:rsidRPr="006A55A9"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  <w:p w14:paraId="401E0B24" w14:textId="77777777" w:rsidR="00E14201" w:rsidRPr="00A27995" w:rsidRDefault="00DF67CC" w:rsidP="00A54F3C">
            <w:pPr>
              <w:jc w:val="center"/>
              <w:rPr>
                <w:bCs/>
                <w:lang w:val="uk-UA"/>
              </w:rPr>
            </w:pPr>
            <w:hyperlink r:id="rId21" w:history="1">
              <w:r w:rsidR="00E14201" w:rsidRPr="00E14201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juj-eagf-dii</w:t>
              </w:r>
            </w:hyperlink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B9E2CFB" w14:textId="77777777" w:rsidR="00BF349E" w:rsidRPr="00BF349E" w:rsidRDefault="00BF349E" w:rsidP="00BF349E">
            <w:pPr>
              <w:jc w:val="center"/>
              <w:rPr>
                <w:b/>
                <w:bCs/>
                <w:lang w:val="uk-UA"/>
              </w:rPr>
            </w:pPr>
            <w:r w:rsidRPr="00BF349E">
              <w:rPr>
                <w:b/>
                <w:bCs/>
                <w:lang w:val="uk-UA"/>
              </w:rPr>
              <w:t>МБ пр</w:t>
            </w:r>
            <w:r>
              <w:rPr>
                <w:b/>
                <w:bCs/>
                <w:lang w:val="uk-UA"/>
              </w:rPr>
              <w:t>о</w:t>
            </w:r>
            <w:r w:rsidRPr="00BF349E">
              <w:rPr>
                <w:b/>
                <w:bCs/>
                <w:lang w:val="uk-UA"/>
              </w:rPr>
              <w:t>ектування</w:t>
            </w:r>
          </w:p>
          <w:p w14:paraId="5E308F45" w14:textId="77777777" w:rsidR="00BF349E" w:rsidRDefault="00BF349E" w:rsidP="00BF34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р  24 г     КРИЖАНТОВСЬКА</w:t>
            </w:r>
          </w:p>
          <w:p w14:paraId="07F52E19" w14:textId="77777777" w:rsidR="00A54F3C" w:rsidRDefault="00BF349E" w:rsidP="00BF34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14201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ІНЯКІНА  </w:t>
            </w:r>
            <w:r>
              <w:rPr>
                <w:bCs/>
                <w:sz w:val="16"/>
                <w:szCs w:val="16"/>
                <w:lang w:val="uk-UA"/>
              </w:rPr>
              <w:t xml:space="preserve">КИСЕЛЬОВА  </w:t>
            </w:r>
            <w:r w:rsidRPr="00BF349E">
              <w:rPr>
                <w:b/>
                <w:bCs/>
                <w:sz w:val="16"/>
                <w:szCs w:val="16"/>
                <w:lang w:val="uk-UA"/>
              </w:rPr>
              <w:t>А205</w:t>
            </w:r>
          </w:p>
          <w:p w14:paraId="63F63B5D" w14:textId="77777777" w:rsidR="00E14201" w:rsidRPr="00A27995" w:rsidRDefault="00DF67CC" w:rsidP="00BF349E">
            <w:pPr>
              <w:jc w:val="center"/>
              <w:rPr>
                <w:bCs/>
                <w:lang w:val="uk-UA"/>
              </w:rPr>
            </w:pPr>
            <w:hyperlink r:id="rId22" w:history="1">
              <w:r w:rsidR="00E14201" w:rsidRPr="00E14201">
                <w:rPr>
                  <w:rStyle w:val="a7"/>
                  <w:bCs/>
                  <w:sz w:val="20"/>
                  <w:szCs w:val="16"/>
                  <w:lang w:val="uk-UA"/>
                </w:rPr>
                <w:t>https://meet.googl.соm/wim-pzxu-sgd</w:t>
              </w:r>
            </w:hyperlink>
          </w:p>
        </w:tc>
      </w:tr>
      <w:tr w:rsidR="00A54F3C" w:rsidRPr="00DF67CC" w14:paraId="532674D8" w14:textId="77777777" w:rsidTr="00662630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C6CAB5" w14:textId="77777777" w:rsidR="00A54F3C" w:rsidRDefault="00A54F3C" w:rsidP="00A54F3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5B6149" w14:textId="77777777" w:rsidR="00A54F3C" w:rsidRDefault="00A54F3C" w:rsidP="00A54F3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7B01E11" w14:textId="77777777" w:rsidR="00A54F3C" w:rsidRPr="006A55A9" w:rsidRDefault="00A54F3C" w:rsidP="00A54F3C">
            <w:pPr>
              <w:jc w:val="center"/>
              <w:rPr>
                <w:b/>
                <w:bCs/>
                <w:lang w:val="uk-UA"/>
              </w:rPr>
            </w:pPr>
            <w:r w:rsidRPr="006A55A9">
              <w:rPr>
                <w:b/>
                <w:bCs/>
                <w:lang w:val="uk-UA"/>
              </w:rPr>
              <w:t>Охорона  праці</w:t>
            </w:r>
          </w:p>
          <w:p w14:paraId="0A7E1F10" w14:textId="77777777" w:rsidR="00A54F3C" w:rsidRDefault="00A54F3C" w:rsidP="00A54F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8 г     ДАШКОВСЬКА     </w:t>
            </w:r>
            <w:r w:rsidRPr="006A55A9"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  <w:p w14:paraId="237A54B9" w14:textId="77777777" w:rsidR="00E14201" w:rsidRDefault="00DF67CC" w:rsidP="00A54F3C">
            <w:pPr>
              <w:jc w:val="center"/>
              <w:rPr>
                <w:b/>
                <w:bCs/>
                <w:lang w:val="uk-UA"/>
              </w:rPr>
            </w:pPr>
            <w:hyperlink r:id="rId23" w:history="1">
              <w:r w:rsidR="00E14201" w:rsidRPr="00E14201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juj-eagf-dii</w:t>
              </w:r>
            </w:hyperlink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711019E" w14:textId="77777777" w:rsidR="00A54F3C" w:rsidRDefault="00A54F3C" w:rsidP="00A54F3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277DE05" w14:textId="77777777" w:rsidR="00A54F3C" w:rsidRDefault="00A54F3C" w:rsidP="00A54F3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8D3491" w14:textId="77777777" w:rsidR="00A54F3C" w:rsidRDefault="00A54F3C" w:rsidP="00A54F3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54F3C" w:rsidRPr="00DF3761" w14:paraId="5D393CCA" w14:textId="77777777" w:rsidTr="00574D22">
        <w:trPr>
          <w:trHeight w:val="23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55D57F7" w14:textId="77777777" w:rsidR="00A54F3C" w:rsidRDefault="00A54F3C" w:rsidP="00A54F3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045BDF" w14:textId="77777777" w:rsidR="00A54F3C" w:rsidRDefault="00A54F3C" w:rsidP="00A54F3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7455C3E" w14:textId="77777777" w:rsidR="00A54F3C" w:rsidRDefault="00A54F3C" w:rsidP="00A54F3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F09561" w14:textId="77777777" w:rsidR="00A54F3C" w:rsidRPr="00662630" w:rsidRDefault="00A54F3C" w:rsidP="00A54F3C">
            <w:pPr>
              <w:jc w:val="center"/>
              <w:rPr>
                <w:b/>
                <w:bCs/>
                <w:lang w:val="uk-UA"/>
              </w:rPr>
            </w:pPr>
            <w:r w:rsidRPr="00662630">
              <w:rPr>
                <w:b/>
                <w:bCs/>
                <w:lang w:val="uk-UA"/>
              </w:rPr>
              <w:t>Іноземна  мова</w:t>
            </w:r>
          </w:p>
          <w:p w14:paraId="2A9FA8CB" w14:textId="77777777" w:rsidR="00A54F3C" w:rsidRPr="00662630" w:rsidRDefault="00A54F3C" w:rsidP="00A54F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62630">
              <w:rPr>
                <w:bCs/>
                <w:sz w:val="16"/>
                <w:szCs w:val="16"/>
                <w:lang w:val="uk-UA"/>
              </w:rPr>
              <w:t xml:space="preserve">Пр  30 г    СИВОКІНЬ      </w:t>
            </w:r>
            <w:r w:rsidRPr="00662630">
              <w:rPr>
                <w:b/>
                <w:bCs/>
                <w:sz w:val="16"/>
                <w:szCs w:val="16"/>
                <w:lang w:val="uk-UA"/>
              </w:rPr>
              <w:t>СТ807</w:t>
            </w:r>
          </w:p>
          <w:p w14:paraId="4A1B45A4" w14:textId="77777777" w:rsidR="00E14201" w:rsidRPr="00662630" w:rsidRDefault="00DF67C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4" w:history="1">
              <w:r w:rsidR="00662630" w:rsidRPr="001E05EF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vyv-jgjp-ypr</w:t>
              </w:r>
            </w:hyperlink>
            <w:r w:rsidR="00662630">
              <w:rPr>
                <w:bCs/>
                <w:sz w:val="20"/>
                <w:szCs w:val="16"/>
                <w:lang w:val="uk-UA"/>
              </w:rPr>
              <w:t xml:space="preserve"> </w:t>
            </w:r>
            <w:r w:rsidR="00E14201" w:rsidRPr="00662630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B92E0" w14:textId="77777777" w:rsidR="00A54F3C" w:rsidRPr="00662630" w:rsidRDefault="00A54F3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54E5D3C" w14:textId="77777777" w:rsidR="00A54F3C" w:rsidRDefault="00A54F3C" w:rsidP="00A54F3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06F6C">
              <w:rPr>
                <w:b/>
                <w:bCs/>
                <w:lang w:val="uk-UA"/>
              </w:rPr>
              <w:t xml:space="preserve">АП </w:t>
            </w:r>
            <w:r>
              <w:rPr>
                <w:b/>
                <w:bCs/>
                <w:lang w:val="uk-UA"/>
              </w:rPr>
              <w:t xml:space="preserve"> (з ЕОМ )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3A5BBA0A" w14:textId="77777777" w:rsidR="00A54F3C" w:rsidRDefault="00A54F3C" w:rsidP="00A54F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21805">
              <w:rPr>
                <w:bCs/>
                <w:sz w:val="16"/>
                <w:szCs w:val="16"/>
                <w:lang w:val="uk-UA"/>
              </w:rPr>
              <w:t xml:space="preserve">Пр </w:t>
            </w:r>
            <w:r>
              <w:rPr>
                <w:bCs/>
                <w:sz w:val="16"/>
                <w:szCs w:val="16"/>
                <w:lang w:val="uk-UA"/>
              </w:rPr>
              <w:t xml:space="preserve"> 30</w:t>
            </w:r>
            <w:r w:rsidRPr="00721805">
              <w:rPr>
                <w:bCs/>
                <w:sz w:val="16"/>
                <w:szCs w:val="16"/>
                <w:lang w:val="uk-UA"/>
              </w:rPr>
              <w:t xml:space="preserve"> г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ГЛІНІН Д.Ю.     </w:t>
            </w:r>
            <w:r w:rsidRPr="0032436A">
              <w:rPr>
                <w:b/>
                <w:bCs/>
                <w:sz w:val="16"/>
                <w:szCs w:val="16"/>
                <w:lang w:val="uk-UA"/>
              </w:rPr>
              <w:t>а432</w:t>
            </w:r>
          </w:p>
          <w:p w14:paraId="6BFCD30B" w14:textId="77777777" w:rsidR="00E14201" w:rsidRPr="00E14201" w:rsidRDefault="00DF67CC" w:rsidP="00A54F3C">
            <w:pPr>
              <w:jc w:val="center"/>
              <w:rPr>
                <w:bCs/>
                <w:lang w:val="uk-UA"/>
              </w:rPr>
            </w:pPr>
            <w:hyperlink r:id="rId25" w:history="1">
              <w:r w:rsidR="00E14201" w:rsidRPr="00E14201">
                <w:rPr>
                  <w:rStyle w:val="a7"/>
                  <w:bCs/>
                  <w:sz w:val="20"/>
                  <w:lang w:val="uk-UA"/>
                </w:rPr>
                <w:t>https://meet.google.com/qau-jhov-xiq</w:t>
              </w:r>
            </w:hyperlink>
            <w:r w:rsidR="00E14201" w:rsidRPr="00E14201">
              <w:rPr>
                <w:bCs/>
                <w:sz w:val="20"/>
                <w:lang w:val="uk-UA"/>
              </w:rPr>
              <w:t xml:space="preserve"> </w:t>
            </w:r>
          </w:p>
        </w:tc>
      </w:tr>
      <w:tr w:rsidR="00A54F3C" w:rsidRPr="00DF3761" w14:paraId="6B1F5BCE" w14:textId="77777777" w:rsidTr="00574D22">
        <w:trPr>
          <w:trHeight w:val="23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7DDEB85" w14:textId="77777777" w:rsidR="00A54F3C" w:rsidRDefault="00A54F3C" w:rsidP="00A54F3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A13ADD" w14:textId="77777777" w:rsidR="00A54F3C" w:rsidRDefault="00A54F3C" w:rsidP="00A54F3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F5BF958" w14:textId="77777777" w:rsidR="00A54F3C" w:rsidRPr="00FF583A" w:rsidRDefault="00A54F3C" w:rsidP="00FF583A">
            <w:pPr>
              <w:jc w:val="center"/>
              <w:rPr>
                <w:bCs/>
                <w:color w:val="FF0000"/>
                <w:lang w:val="uk-UA"/>
              </w:rPr>
            </w:pPr>
            <w:r w:rsidRPr="00FF583A">
              <w:rPr>
                <w:b/>
                <w:bCs/>
                <w:color w:val="FF0000"/>
                <w:lang w:val="uk-UA"/>
              </w:rPr>
              <w:t>Рис</w:t>
            </w:r>
            <w:r w:rsidR="00FF583A" w:rsidRPr="00FF583A">
              <w:rPr>
                <w:b/>
                <w:bCs/>
                <w:color w:val="FF0000"/>
                <w:lang w:val="uk-UA"/>
              </w:rPr>
              <w:t>унок (</w:t>
            </w:r>
            <w:r w:rsidRPr="00FF583A">
              <w:rPr>
                <w:b/>
                <w:bCs/>
                <w:color w:val="FF0000"/>
                <w:lang w:val="uk-UA"/>
              </w:rPr>
              <w:t>Спецрозділ)</w:t>
            </w:r>
          </w:p>
          <w:p w14:paraId="26795C45" w14:textId="77777777" w:rsidR="00A54F3C" w:rsidRPr="00FF583A" w:rsidRDefault="00A54F3C" w:rsidP="00FF583A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  <w:r w:rsidRPr="00FF583A">
              <w:rPr>
                <w:bCs/>
                <w:color w:val="FF0000"/>
                <w:sz w:val="16"/>
                <w:szCs w:val="16"/>
                <w:lang w:val="uk-UA"/>
              </w:rPr>
              <w:t xml:space="preserve">КОРІНЬОК В.    </w:t>
            </w:r>
            <w:r w:rsidRPr="00FF583A">
              <w:rPr>
                <w:b/>
                <w:bCs/>
                <w:color w:val="FF0000"/>
                <w:sz w:val="16"/>
                <w:szCs w:val="16"/>
                <w:u w:val="single"/>
                <w:lang w:val="uk-UA"/>
              </w:rPr>
              <w:t>СПОДЕНЮК</w:t>
            </w:r>
          </w:p>
          <w:p w14:paraId="18D5787E" w14:textId="77777777" w:rsidR="00A54F3C" w:rsidRPr="00FF583A" w:rsidRDefault="00A54F3C" w:rsidP="00FF583A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FF583A">
              <w:rPr>
                <w:bCs/>
                <w:color w:val="FF0000"/>
                <w:sz w:val="16"/>
                <w:szCs w:val="16"/>
                <w:lang w:val="uk-UA"/>
              </w:rPr>
              <w:t xml:space="preserve">ПОРОНІК                              </w:t>
            </w:r>
            <w:r w:rsidRPr="00FF583A">
              <w:rPr>
                <w:b/>
                <w:bCs/>
                <w:color w:val="FF0000"/>
                <w:sz w:val="16"/>
                <w:szCs w:val="16"/>
                <w:lang w:val="uk-UA"/>
              </w:rPr>
              <w:t>А702</w:t>
            </w:r>
          </w:p>
          <w:p w14:paraId="507C40CE" w14:textId="77777777" w:rsidR="00D21B53" w:rsidRPr="00FF583A" w:rsidRDefault="00FF583A" w:rsidP="00FF583A">
            <w:pPr>
              <w:jc w:val="center"/>
              <w:rPr>
                <w:bCs/>
                <w:color w:val="FF0000"/>
                <w:sz w:val="20"/>
                <w:szCs w:val="20"/>
                <w:lang w:val="uk-UA"/>
              </w:rPr>
            </w:pPr>
            <w:r w:rsidRPr="00FF583A">
              <w:rPr>
                <w:color w:val="FF0000"/>
                <w:sz w:val="20"/>
                <w:szCs w:val="20"/>
              </w:rPr>
              <w:t>http</w:t>
            </w:r>
            <w:r w:rsidRPr="00FF583A">
              <w:rPr>
                <w:color w:val="FF0000"/>
                <w:sz w:val="20"/>
                <w:szCs w:val="20"/>
                <w:lang w:val="uk-UA"/>
              </w:rPr>
              <w:t>://</w:t>
            </w:r>
            <w:r w:rsidRPr="00FF583A">
              <w:rPr>
                <w:color w:val="FF0000"/>
                <w:sz w:val="20"/>
                <w:szCs w:val="20"/>
              </w:rPr>
              <w:t>meet</w:t>
            </w:r>
            <w:r w:rsidRPr="00FF583A">
              <w:rPr>
                <w:color w:val="FF0000"/>
                <w:sz w:val="20"/>
                <w:szCs w:val="20"/>
                <w:lang w:val="uk-UA"/>
              </w:rPr>
              <w:t>.</w:t>
            </w:r>
            <w:r w:rsidRPr="00FF583A">
              <w:rPr>
                <w:color w:val="FF0000"/>
                <w:sz w:val="20"/>
                <w:szCs w:val="20"/>
              </w:rPr>
              <w:t>google</w:t>
            </w:r>
            <w:r w:rsidRPr="00FF583A">
              <w:rPr>
                <w:color w:val="FF0000"/>
                <w:sz w:val="20"/>
                <w:szCs w:val="20"/>
                <w:lang w:val="uk-UA"/>
              </w:rPr>
              <w:t>.</w:t>
            </w:r>
            <w:r w:rsidRPr="00FF583A">
              <w:rPr>
                <w:color w:val="FF0000"/>
                <w:sz w:val="20"/>
                <w:szCs w:val="20"/>
              </w:rPr>
              <w:t>com</w:t>
            </w:r>
            <w:r w:rsidRPr="00FF583A">
              <w:rPr>
                <w:color w:val="FF0000"/>
                <w:sz w:val="20"/>
                <w:szCs w:val="20"/>
                <w:lang w:val="uk-UA"/>
              </w:rPr>
              <w:t>/</w:t>
            </w:r>
            <w:r w:rsidRPr="00FF583A">
              <w:rPr>
                <w:color w:val="FF0000"/>
                <w:sz w:val="20"/>
                <w:szCs w:val="20"/>
              </w:rPr>
              <w:t>ngm</w:t>
            </w:r>
            <w:r w:rsidRPr="00FF583A">
              <w:rPr>
                <w:color w:val="FF0000"/>
                <w:sz w:val="20"/>
                <w:szCs w:val="20"/>
                <w:lang w:val="uk-UA"/>
              </w:rPr>
              <w:t>-</w:t>
            </w:r>
            <w:r w:rsidRPr="00FF583A">
              <w:rPr>
                <w:color w:val="FF0000"/>
                <w:sz w:val="20"/>
                <w:szCs w:val="20"/>
              </w:rPr>
              <w:t>boqy</w:t>
            </w:r>
            <w:r w:rsidRPr="00FF583A">
              <w:rPr>
                <w:color w:val="FF0000"/>
                <w:sz w:val="20"/>
                <w:szCs w:val="20"/>
                <w:lang w:val="uk-UA"/>
              </w:rPr>
              <w:t>-</w:t>
            </w:r>
            <w:r w:rsidRPr="00FF583A">
              <w:rPr>
                <w:color w:val="FF0000"/>
                <w:sz w:val="20"/>
                <w:szCs w:val="20"/>
              </w:rPr>
              <w:t>tde</w:t>
            </w: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9CF002B" w14:textId="77777777" w:rsidR="00A54F3C" w:rsidRPr="00662630" w:rsidRDefault="00A54F3C" w:rsidP="00A54F3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5464997" w14:textId="77777777" w:rsidR="00A54F3C" w:rsidRPr="00662630" w:rsidRDefault="00D90E83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630">
              <w:rPr>
                <w:bCs/>
                <w:sz w:val="16"/>
                <w:szCs w:val="16"/>
                <w:lang w:val="uk-UA"/>
              </w:rPr>
              <w:t>з</w:t>
            </w:r>
            <w:r w:rsidR="00EE1041" w:rsidRPr="00662630">
              <w:rPr>
                <w:bCs/>
                <w:sz w:val="16"/>
                <w:szCs w:val="16"/>
                <w:lang w:val="uk-UA"/>
              </w:rPr>
              <w:t xml:space="preserve"> 9.03</w:t>
            </w:r>
            <w:r w:rsidRPr="00662630">
              <w:rPr>
                <w:b/>
                <w:bCs/>
                <w:i/>
                <w:sz w:val="16"/>
                <w:szCs w:val="16"/>
                <w:lang w:val="uk-UA"/>
              </w:rPr>
              <w:t xml:space="preserve"> </w:t>
            </w:r>
            <w:r w:rsidR="00A54F3C" w:rsidRPr="00662630">
              <w:rPr>
                <w:b/>
                <w:bCs/>
                <w:lang w:val="uk-UA"/>
              </w:rPr>
              <w:t>Інж. обладнання будівель</w:t>
            </w:r>
          </w:p>
          <w:p w14:paraId="1481E2C6" w14:textId="77777777" w:rsidR="00A54F3C" w:rsidRDefault="00A54F3C" w:rsidP="00A54F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62630">
              <w:rPr>
                <w:bCs/>
                <w:sz w:val="16"/>
                <w:szCs w:val="16"/>
                <w:lang w:val="uk-UA"/>
              </w:rPr>
              <w:t xml:space="preserve">Пр  10 г     СЕРБОВА        </w:t>
            </w:r>
            <w:r w:rsidRPr="00662630">
              <w:rPr>
                <w:b/>
                <w:bCs/>
                <w:sz w:val="16"/>
                <w:szCs w:val="16"/>
                <w:lang w:val="uk-UA"/>
              </w:rPr>
              <w:t>СТ225</w:t>
            </w:r>
          </w:p>
          <w:p w14:paraId="55E59341" w14:textId="77777777" w:rsidR="00662630" w:rsidRPr="00662630" w:rsidRDefault="00DF67C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6" w:history="1">
              <w:r w:rsidR="00662630" w:rsidRPr="00662630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ify-ofjy-fwo</w:t>
              </w:r>
            </w:hyperlink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34F0FD5" w14:textId="77777777" w:rsidR="00A54F3C" w:rsidRPr="00706F6C" w:rsidRDefault="00A54F3C" w:rsidP="00A54F3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54F3C" w:rsidRPr="00E14201" w14:paraId="16EFCF56" w14:textId="77777777" w:rsidTr="00730443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11F096" w14:textId="77777777" w:rsidR="00A54F3C" w:rsidRDefault="00A54F3C" w:rsidP="00A54F3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4782FC" w14:textId="77777777" w:rsidR="00A54F3C" w:rsidRDefault="00A54F3C" w:rsidP="00A54F3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678C4E0" w14:textId="77777777" w:rsidR="00A54F3C" w:rsidRPr="00FF583A" w:rsidRDefault="00A54F3C" w:rsidP="00FF583A">
            <w:pPr>
              <w:jc w:val="center"/>
              <w:rPr>
                <w:bCs/>
                <w:color w:val="FF0000"/>
                <w:lang w:val="uk-UA"/>
              </w:rPr>
            </w:pPr>
            <w:r w:rsidRPr="00FF583A">
              <w:rPr>
                <w:b/>
                <w:bCs/>
                <w:color w:val="FF0000"/>
                <w:lang w:val="uk-UA"/>
              </w:rPr>
              <w:t>Рис</w:t>
            </w:r>
            <w:r w:rsidR="00FF583A" w:rsidRPr="00FF583A">
              <w:rPr>
                <w:b/>
                <w:bCs/>
                <w:color w:val="FF0000"/>
                <w:lang w:val="uk-UA"/>
              </w:rPr>
              <w:t>унок (</w:t>
            </w:r>
            <w:r w:rsidRPr="00FF583A">
              <w:rPr>
                <w:b/>
                <w:bCs/>
                <w:color w:val="FF0000"/>
                <w:lang w:val="uk-UA"/>
              </w:rPr>
              <w:t>Спецрозділ)</w:t>
            </w:r>
          </w:p>
          <w:p w14:paraId="4225C295" w14:textId="77777777" w:rsidR="00A54F3C" w:rsidRPr="00FF583A" w:rsidRDefault="00A54F3C" w:rsidP="00FF583A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  <w:r w:rsidRPr="00FF583A">
              <w:rPr>
                <w:bCs/>
                <w:color w:val="FF0000"/>
                <w:sz w:val="16"/>
                <w:szCs w:val="16"/>
                <w:lang w:val="uk-UA"/>
              </w:rPr>
              <w:t xml:space="preserve">КОРІНЬОК В.    </w:t>
            </w:r>
            <w:r w:rsidRPr="00FF583A">
              <w:rPr>
                <w:b/>
                <w:bCs/>
                <w:color w:val="FF0000"/>
                <w:sz w:val="16"/>
                <w:szCs w:val="16"/>
                <w:u w:val="single"/>
                <w:lang w:val="uk-UA"/>
              </w:rPr>
              <w:t>СПОДЕНЮК</w:t>
            </w:r>
          </w:p>
          <w:p w14:paraId="3DA6959C" w14:textId="77777777" w:rsidR="00A54F3C" w:rsidRPr="00FF583A" w:rsidRDefault="00A54F3C" w:rsidP="00FF583A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FF583A">
              <w:rPr>
                <w:bCs/>
                <w:color w:val="FF0000"/>
                <w:sz w:val="16"/>
                <w:szCs w:val="16"/>
                <w:lang w:val="uk-UA"/>
              </w:rPr>
              <w:t xml:space="preserve">ПОРОНІК                              </w:t>
            </w:r>
            <w:r w:rsidRPr="00FF583A">
              <w:rPr>
                <w:b/>
                <w:bCs/>
                <w:color w:val="FF0000"/>
                <w:sz w:val="16"/>
                <w:szCs w:val="16"/>
                <w:lang w:val="uk-UA"/>
              </w:rPr>
              <w:t>А702</w:t>
            </w:r>
          </w:p>
          <w:p w14:paraId="3AC66673" w14:textId="77777777" w:rsidR="00D21B53" w:rsidRPr="00FF583A" w:rsidRDefault="00FF583A" w:rsidP="00FF583A">
            <w:pPr>
              <w:jc w:val="center"/>
              <w:rPr>
                <w:bCs/>
                <w:color w:val="FF0000"/>
                <w:sz w:val="20"/>
                <w:szCs w:val="20"/>
                <w:lang w:val="uk-UA"/>
              </w:rPr>
            </w:pPr>
            <w:r w:rsidRPr="00FF583A">
              <w:rPr>
                <w:color w:val="FF0000"/>
                <w:sz w:val="20"/>
                <w:szCs w:val="20"/>
              </w:rPr>
              <w:t>http</w:t>
            </w:r>
            <w:r w:rsidRPr="00FF583A">
              <w:rPr>
                <w:color w:val="FF0000"/>
                <w:sz w:val="20"/>
                <w:szCs w:val="20"/>
                <w:lang w:val="uk-UA"/>
              </w:rPr>
              <w:t>://</w:t>
            </w:r>
            <w:r w:rsidRPr="00FF583A">
              <w:rPr>
                <w:color w:val="FF0000"/>
                <w:sz w:val="20"/>
                <w:szCs w:val="20"/>
              </w:rPr>
              <w:t>meet</w:t>
            </w:r>
            <w:r w:rsidRPr="00FF583A">
              <w:rPr>
                <w:color w:val="FF0000"/>
                <w:sz w:val="20"/>
                <w:szCs w:val="20"/>
                <w:lang w:val="uk-UA"/>
              </w:rPr>
              <w:t>.</w:t>
            </w:r>
            <w:r w:rsidRPr="00FF583A">
              <w:rPr>
                <w:color w:val="FF0000"/>
                <w:sz w:val="20"/>
                <w:szCs w:val="20"/>
              </w:rPr>
              <w:t>google</w:t>
            </w:r>
            <w:r w:rsidRPr="00FF583A">
              <w:rPr>
                <w:color w:val="FF0000"/>
                <w:sz w:val="20"/>
                <w:szCs w:val="20"/>
                <w:lang w:val="uk-UA"/>
              </w:rPr>
              <w:t>.</w:t>
            </w:r>
            <w:r w:rsidRPr="00FF583A">
              <w:rPr>
                <w:color w:val="FF0000"/>
                <w:sz w:val="20"/>
                <w:szCs w:val="20"/>
              </w:rPr>
              <w:t>com</w:t>
            </w:r>
            <w:r w:rsidRPr="00FF583A">
              <w:rPr>
                <w:color w:val="FF0000"/>
                <w:sz w:val="20"/>
                <w:szCs w:val="20"/>
                <w:lang w:val="uk-UA"/>
              </w:rPr>
              <w:t>/</w:t>
            </w:r>
            <w:r w:rsidRPr="00FF583A">
              <w:rPr>
                <w:color w:val="FF0000"/>
                <w:sz w:val="20"/>
                <w:szCs w:val="20"/>
              </w:rPr>
              <w:t>ngm</w:t>
            </w:r>
            <w:r w:rsidRPr="00FF583A">
              <w:rPr>
                <w:color w:val="FF0000"/>
                <w:sz w:val="20"/>
                <w:szCs w:val="20"/>
                <w:lang w:val="uk-UA"/>
              </w:rPr>
              <w:t>-</w:t>
            </w:r>
            <w:r w:rsidRPr="00FF583A">
              <w:rPr>
                <w:color w:val="FF0000"/>
                <w:sz w:val="20"/>
                <w:szCs w:val="20"/>
              </w:rPr>
              <w:t>boqy</w:t>
            </w:r>
            <w:r w:rsidRPr="00FF583A">
              <w:rPr>
                <w:color w:val="FF0000"/>
                <w:sz w:val="20"/>
                <w:szCs w:val="20"/>
                <w:lang w:val="uk-UA"/>
              </w:rPr>
              <w:t>-</w:t>
            </w:r>
            <w:r w:rsidRPr="00FF583A">
              <w:rPr>
                <w:color w:val="FF0000"/>
                <w:sz w:val="20"/>
                <w:szCs w:val="20"/>
              </w:rPr>
              <w:t>td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552F61" w14:textId="77777777" w:rsidR="00A54F3C" w:rsidRPr="00662630" w:rsidRDefault="00D90E83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630">
              <w:rPr>
                <w:bCs/>
                <w:sz w:val="16"/>
                <w:szCs w:val="16"/>
                <w:lang w:val="uk-UA"/>
              </w:rPr>
              <w:t xml:space="preserve">з 2.03 </w:t>
            </w:r>
            <w:r w:rsidR="00A54F3C" w:rsidRPr="00662630">
              <w:rPr>
                <w:b/>
                <w:bCs/>
                <w:lang w:val="uk-UA"/>
              </w:rPr>
              <w:t>Інж. обладнання будівель</w:t>
            </w:r>
          </w:p>
          <w:p w14:paraId="270781C5" w14:textId="77777777" w:rsidR="00A54F3C" w:rsidRDefault="00A54F3C" w:rsidP="00A54F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62630">
              <w:rPr>
                <w:bCs/>
                <w:sz w:val="16"/>
                <w:szCs w:val="16"/>
                <w:lang w:val="uk-UA"/>
              </w:rPr>
              <w:t xml:space="preserve">Пр  10 г     СЕРБОВА        </w:t>
            </w:r>
            <w:r w:rsidRPr="00662630">
              <w:rPr>
                <w:b/>
                <w:bCs/>
                <w:sz w:val="16"/>
                <w:szCs w:val="16"/>
                <w:lang w:val="uk-UA"/>
              </w:rPr>
              <w:t>СТ225</w:t>
            </w:r>
          </w:p>
          <w:p w14:paraId="660A1AC3" w14:textId="77777777" w:rsidR="00662630" w:rsidRPr="00662630" w:rsidRDefault="00DF67C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7" w:history="1">
              <w:r w:rsidR="00662630" w:rsidRPr="00662630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ify-ofjy-fwo</w:t>
              </w:r>
            </w:hyperlink>
            <w:r w:rsidR="00662630" w:rsidRPr="00662630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B18D86" w14:textId="77777777" w:rsidR="00A54F3C" w:rsidRPr="001479FB" w:rsidRDefault="00A54F3C" w:rsidP="00A54F3C">
            <w:pPr>
              <w:jc w:val="center"/>
              <w:rPr>
                <w:b/>
                <w:bCs/>
                <w:lang w:val="uk-UA"/>
              </w:rPr>
            </w:pPr>
            <w:r w:rsidRPr="001479FB">
              <w:rPr>
                <w:b/>
                <w:bCs/>
                <w:lang w:val="uk-UA"/>
              </w:rPr>
              <w:t>Іноземна  мова</w:t>
            </w:r>
          </w:p>
          <w:p w14:paraId="328F09A0" w14:textId="77777777" w:rsidR="00A54F3C" w:rsidRDefault="00A54F3C" w:rsidP="00A54F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0 г    СИВОКІНЬ      </w:t>
            </w:r>
            <w:r w:rsidRPr="001479FB">
              <w:rPr>
                <w:b/>
                <w:bCs/>
                <w:sz w:val="16"/>
                <w:szCs w:val="16"/>
                <w:lang w:val="uk-UA"/>
              </w:rPr>
              <w:t>СТ807</w:t>
            </w:r>
          </w:p>
          <w:p w14:paraId="3470FE97" w14:textId="77777777" w:rsidR="00E14201" w:rsidRPr="00AA32A9" w:rsidRDefault="00DF67C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8" w:history="1">
              <w:r w:rsidR="00E14201" w:rsidRPr="00E14201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vyv-jgjp-ypr</w:t>
              </w:r>
            </w:hyperlink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6DE3BAEC" w14:textId="77777777" w:rsidR="00A54F3C" w:rsidRPr="00BF349E" w:rsidRDefault="00BF349E" w:rsidP="00A54F3C">
            <w:pPr>
              <w:jc w:val="center"/>
              <w:rPr>
                <w:b/>
                <w:bCs/>
                <w:lang w:val="uk-UA"/>
              </w:rPr>
            </w:pPr>
            <w:r w:rsidRPr="00BF349E">
              <w:rPr>
                <w:b/>
                <w:bCs/>
                <w:lang w:val="uk-UA"/>
              </w:rPr>
              <w:t>Методика МБ прое</w:t>
            </w:r>
            <w:r>
              <w:rPr>
                <w:b/>
                <w:bCs/>
                <w:lang w:val="uk-UA"/>
              </w:rPr>
              <w:t>к</w:t>
            </w:r>
            <w:r w:rsidRPr="00BF349E">
              <w:rPr>
                <w:b/>
                <w:bCs/>
                <w:lang w:val="uk-UA"/>
              </w:rPr>
              <w:t>тування в історичній забудові</w:t>
            </w:r>
          </w:p>
          <w:p w14:paraId="5486E84B" w14:textId="77777777" w:rsidR="00BF349E" w:rsidRDefault="00BF349E" w:rsidP="00A54F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0 г   ГЛАЗИРІН     </w:t>
            </w:r>
            <w:r w:rsidRPr="00BF349E">
              <w:rPr>
                <w:b/>
                <w:bCs/>
                <w:sz w:val="16"/>
                <w:szCs w:val="16"/>
                <w:lang w:val="uk-UA"/>
              </w:rPr>
              <w:t>А207</w:t>
            </w:r>
          </w:p>
          <w:p w14:paraId="568A6920" w14:textId="77777777" w:rsidR="00E14201" w:rsidRPr="00AA32A9" w:rsidRDefault="00DF67C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9" w:history="1">
              <w:r w:rsidR="00E14201" w:rsidRPr="00E14201">
                <w:rPr>
                  <w:rStyle w:val="a7"/>
                  <w:sz w:val="20"/>
                  <w:lang w:val="uk-UA"/>
                </w:rPr>
                <w:t>https://meet.google.com/hmn-ffbd-tff</w:t>
              </w:r>
            </w:hyperlink>
            <w:r w:rsidR="00E14201" w:rsidRPr="00E14201">
              <w:rPr>
                <w:sz w:val="20"/>
                <w:lang w:val="uk-UA"/>
              </w:rPr>
              <w:t xml:space="preserve"> </w:t>
            </w:r>
          </w:p>
        </w:tc>
      </w:tr>
      <w:tr w:rsidR="00A54F3C" w:rsidRPr="00662630" w14:paraId="6796DAAF" w14:textId="77777777" w:rsidTr="00730443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F1E080" w14:textId="77777777" w:rsidR="00A54F3C" w:rsidRDefault="00A54F3C" w:rsidP="00A54F3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3E4233" w14:textId="77777777" w:rsidR="00A54F3C" w:rsidRDefault="00A54F3C" w:rsidP="00A54F3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97E851A" w14:textId="77777777" w:rsidR="00A54F3C" w:rsidRPr="00AA32A9" w:rsidRDefault="00A54F3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C529D6" w14:textId="77777777" w:rsidR="00A54F3C" w:rsidRDefault="00B55DFA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 23.03</w:t>
            </w:r>
            <w:r>
              <w:rPr>
                <w:b/>
                <w:bCs/>
                <w:lang w:val="uk-UA"/>
              </w:rPr>
              <w:t xml:space="preserve"> </w:t>
            </w:r>
            <w:r w:rsidR="00A54F3C" w:rsidRPr="001479FB">
              <w:rPr>
                <w:b/>
                <w:bCs/>
                <w:lang w:val="uk-UA"/>
              </w:rPr>
              <w:t>Конструкції будівель та їх інж</w:t>
            </w:r>
            <w:r w:rsidR="00A54F3C">
              <w:rPr>
                <w:b/>
                <w:bCs/>
                <w:lang w:val="uk-UA"/>
              </w:rPr>
              <w:t>.</w:t>
            </w:r>
            <w:r w:rsidR="00A54F3C" w:rsidRPr="001479FB">
              <w:rPr>
                <w:b/>
                <w:bCs/>
                <w:lang w:val="uk-UA"/>
              </w:rPr>
              <w:t xml:space="preserve"> обладнання</w:t>
            </w:r>
            <w:r w:rsidR="00A54F3C">
              <w:rPr>
                <w:bCs/>
                <w:sz w:val="16"/>
                <w:szCs w:val="16"/>
                <w:lang w:val="uk-UA"/>
              </w:rPr>
              <w:t xml:space="preserve">   </w:t>
            </w:r>
          </w:p>
          <w:p w14:paraId="67E2C617" w14:textId="77777777" w:rsidR="00A54F3C" w:rsidRDefault="00A54F3C" w:rsidP="00A54F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Пр  8 г         ПІЩЕВА        </w:t>
            </w:r>
            <w:r w:rsidRPr="00F734BA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  <w:r w:rsidRPr="00F734BA">
              <w:rPr>
                <w:b/>
                <w:bCs/>
                <w:sz w:val="16"/>
                <w:szCs w:val="16"/>
                <w:lang w:val="uk-UA"/>
              </w:rPr>
              <w:t>2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</w:p>
          <w:p w14:paraId="01D647E9" w14:textId="77777777" w:rsidR="00662630" w:rsidRPr="00AA32A9" w:rsidRDefault="00DF67C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0" w:history="1">
              <w:r w:rsidR="00662630" w:rsidRPr="00662630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bwd-vwuw-yfw</w:t>
              </w:r>
            </w:hyperlink>
            <w:r w:rsidR="00662630" w:rsidRPr="00662630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916A2C" w14:textId="77777777" w:rsidR="00A54F3C" w:rsidRPr="00AA32A9" w:rsidRDefault="00A54F3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9A2DA21" w14:textId="77777777" w:rsidR="00A54F3C" w:rsidRPr="00AA32A9" w:rsidRDefault="00A54F3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54F3C" w:rsidRPr="00DF3761" w14:paraId="5790269A" w14:textId="77777777" w:rsidTr="00730443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505C58" w14:textId="77777777" w:rsidR="00A54F3C" w:rsidRDefault="00A54F3C" w:rsidP="00A54F3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F35D9C" w14:textId="77777777" w:rsidR="00A54F3C" w:rsidRDefault="00A54F3C" w:rsidP="00A54F3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D5AE1A4" w14:textId="77777777" w:rsidR="00A54F3C" w:rsidRPr="00AA32A9" w:rsidRDefault="00A54F3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28F44B7" w14:textId="77777777" w:rsidR="00A54F3C" w:rsidRPr="00AA32A9" w:rsidRDefault="00A54F3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4C0F4C" w14:textId="77777777" w:rsidR="00A54F3C" w:rsidRPr="006A55A9" w:rsidRDefault="00A54F3C" w:rsidP="00A54F3C">
            <w:pPr>
              <w:jc w:val="center"/>
              <w:rPr>
                <w:bCs/>
                <w:lang w:val="uk-UA"/>
              </w:rPr>
            </w:pPr>
            <w:r w:rsidRPr="006A55A9">
              <w:rPr>
                <w:b/>
                <w:bCs/>
                <w:lang w:val="uk-UA"/>
              </w:rPr>
              <w:t>Будівельна  фізика</w:t>
            </w:r>
            <w:r w:rsidRPr="006A55A9">
              <w:rPr>
                <w:bCs/>
                <w:lang w:val="uk-UA"/>
              </w:rPr>
              <w:t xml:space="preserve">      </w:t>
            </w:r>
          </w:p>
          <w:p w14:paraId="49F3C940" w14:textId="77777777" w:rsidR="00A54F3C" w:rsidRDefault="00A54F3C" w:rsidP="00A54F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4 г      ТІГАРЄВА        </w:t>
            </w:r>
            <w:r w:rsidRPr="00C54375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  <w:p w14:paraId="287C72A5" w14:textId="77777777" w:rsidR="00662630" w:rsidRPr="00AA32A9" w:rsidRDefault="00DF67C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1" w:history="1">
              <w:r w:rsidR="00662630" w:rsidRPr="00662630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snx-ymna-gkp</w:t>
              </w:r>
            </w:hyperlink>
            <w:r w:rsidR="00662630" w:rsidRPr="00662630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4946E7FA" w14:textId="77777777" w:rsidR="00A54F3C" w:rsidRPr="00662630" w:rsidRDefault="00EE1041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630">
              <w:rPr>
                <w:bCs/>
                <w:sz w:val="16"/>
                <w:szCs w:val="16"/>
                <w:lang w:val="uk-UA"/>
              </w:rPr>
              <w:lastRenderedPageBreak/>
              <w:t>з 9.03</w:t>
            </w:r>
            <w:r w:rsidRPr="00662630">
              <w:rPr>
                <w:b/>
                <w:bCs/>
                <w:i/>
                <w:sz w:val="16"/>
                <w:szCs w:val="16"/>
                <w:lang w:val="uk-UA"/>
              </w:rPr>
              <w:t xml:space="preserve"> </w:t>
            </w:r>
            <w:r w:rsidR="00A54F3C" w:rsidRPr="00662630">
              <w:rPr>
                <w:b/>
                <w:bCs/>
                <w:lang w:val="uk-UA"/>
              </w:rPr>
              <w:t>Інж. обладнання будівель</w:t>
            </w:r>
          </w:p>
          <w:p w14:paraId="403E38F6" w14:textId="77777777" w:rsidR="00A54F3C" w:rsidRDefault="00A54F3C" w:rsidP="00A54F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62630">
              <w:rPr>
                <w:bCs/>
                <w:sz w:val="16"/>
                <w:szCs w:val="16"/>
                <w:lang w:val="uk-UA"/>
              </w:rPr>
              <w:lastRenderedPageBreak/>
              <w:t xml:space="preserve">Пр  10 г     СЕРБОВА        </w:t>
            </w:r>
            <w:r w:rsidRPr="00662630">
              <w:rPr>
                <w:b/>
                <w:bCs/>
                <w:sz w:val="16"/>
                <w:szCs w:val="16"/>
                <w:lang w:val="uk-UA"/>
              </w:rPr>
              <w:t>СТ225</w:t>
            </w:r>
          </w:p>
          <w:p w14:paraId="2E1C18B9" w14:textId="77777777" w:rsidR="00662630" w:rsidRDefault="00662630" w:rsidP="00A54F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14:paraId="06ED4581" w14:textId="77777777" w:rsidR="00662630" w:rsidRPr="00662630" w:rsidRDefault="00DF67C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2" w:history="1">
              <w:r w:rsidR="00662630" w:rsidRPr="00662630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ify-ofjy-fwo</w:t>
              </w:r>
            </w:hyperlink>
          </w:p>
        </w:tc>
      </w:tr>
      <w:tr w:rsidR="00A54F3C" w:rsidRPr="00E14201" w14:paraId="5701C74B" w14:textId="77777777" w:rsidTr="00730443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25B963" w14:textId="77777777" w:rsidR="00A54F3C" w:rsidRDefault="00A54F3C" w:rsidP="00A54F3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45E3D4" w14:textId="77777777" w:rsidR="00A54F3C" w:rsidRDefault="00A54F3C" w:rsidP="00A54F3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E422630" w14:textId="77777777" w:rsidR="00A54F3C" w:rsidRDefault="00B55DFA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 23.03</w:t>
            </w:r>
            <w:r>
              <w:rPr>
                <w:b/>
                <w:bCs/>
                <w:lang w:val="uk-UA"/>
              </w:rPr>
              <w:t xml:space="preserve"> </w:t>
            </w:r>
            <w:r w:rsidR="00A54F3C" w:rsidRPr="001479FB">
              <w:rPr>
                <w:b/>
                <w:bCs/>
                <w:lang w:val="uk-UA"/>
              </w:rPr>
              <w:t>Конструкції будівель та їх інж</w:t>
            </w:r>
            <w:r w:rsidR="00A54F3C">
              <w:rPr>
                <w:b/>
                <w:bCs/>
                <w:lang w:val="uk-UA"/>
              </w:rPr>
              <w:t>.</w:t>
            </w:r>
            <w:r w:rsidR="00A54F3C" w:rsidRPr="001479FB">
              <w:rPr>
                <w:b/>
                <w:bCs/>
                <w:lang w:val="uk-UA"/>
              </w:rPr>
              <w:t xml:space="preserve"> обладнання</w:t>
            </w:r>
            <w:r w:rsidR="00A54F3C">
              <w:rPr>
                <w:bCs/>
                <w:sz w:val="16"/>
                <w:szCs w:val="16"/>
                <w:lang w:val="uk-UA"/>
              </w:rPr>
              <w:t xml:space="preserve">   </w:t>
            </w:r>
          </w:p>
          <w:p w14:paraId="2ABFE80A" w14:textId="77777777" w:rsidR="00A54F3C" w:rsidRDefault="00A54F3C" w:rsidP="00A54F3C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Пр  8 г         ПІЩЕВА        </w:t>
            </w:r>
            <w:r w:rsidRPr="00F734BA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  <w:r w:rsidRPr="00F734BA">
              <w:rPr>
                <w:b/>
                <w:bCs/>
                <w:sz w:val="16"/>
                <w:szCs w:val="16"/>
                <w:lang w:val="uk-UA"/>
              </w:rPr>
              <w:t>2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</w:p>
          <w:p w14:paraId="1F3590FD" w14:textId="77777777" w:rsidR="00662630" w:rsidRPr="00AA32A9" w:rsidRDefault="00DF67CC" w:rsidP="00662630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3" w:history="1">
              <w:r w:rsidR="00662630" w:rsidRPr="00662630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bwd-vwuw-yfw</w:t>
              </w:r>
            </w:hyperlink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080D14" w14:textId="77777777" w:rsidR="00A54F3C" w:rsidRPr="00AA32A9" w:rsidRDefault="00A54F3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AA9F0" w14:textId="77777777" w:rsidR="00A54F3C" w:rsidRPr="00AA32A9" w:rsidRDefault="00A54F3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585FE5B" w14:textId="77777777" w:rsidR="00BF349E" w:rsidRPr="00BF349E" w:rsidRDefault="00BF349E" w:rsidP="00BF349E">
            <w:pPr>
              <w:jc w:val="center"/>
              <w:rPr>
                <w:b/>
                <w:bCs/>
                <w:lang w:val="uk-UA"/>
              </w:rPr>
            </w:pPr>
            <w:r w:rsidRPr="00BF349E">
              <w:rPr>
                <w:b/>
                <w:bCs/>
                <w:lang w:val="uk-UA"/>
              </w:rPr>
              <w:t>Методика МБ прое</w:t>
            </w:r>
            <w:r>
              <w:rPr>
                <w:b/>
                <w:bCs/>
                <w:lang w:val="uk-UA"/>
              </w:rPr>
              <w:t>к</w:t>
            </w:r>
            <w:r w:rsidRPr="00BF349E">
              <w:rPr>
                <w:b/>
                <w:bCs/>
                <w:lang w:val="uk-UA"/>
              </w:rPr>
              <w:t>тування в історичній забудові</w:t>
            </w:r>
          </w:p>
          <w:p w14:paraId="407BBC4E" w14:textId="77777777" w:rsidR="00A54F3C" w:rsidRDefault="00BF349E" w:rsidP="00BF34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   ГЛАЗИРІН     </w:t>
            </w:r>
            <w:r w:rsidRPr="00BF349E">
              <w:rPr>
                <w:b/>
                <w:bCs/>
                <w:sz w:val="16"/>
                <w:szCs w:val="16"/>
                <w:lang w:val="uk-UA"/>
              </w:rPr>
              <w:t>А207</w:t>
            </w:r>
          </w:p>
          <w:p w14:paraId="65F3DA12" w14:textId="77777777" w:rsidR="00E14201" w:rsidRPr="00AA32A9" w:rsidRDefault="00DF67CC" w:rsidP="00BF34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4" w:history="1">
              <w:r w:rsidR="00E14201" w:rsidRPr="00E14201">
                <w:rPr>
                  <w:rStyle w:val="a7"/>
                  <w:sz w:val="20"/>
                  <w:lang w:val="uk-UA"/>
                </w:rPr>
                <w:t>https://meet.google.com/hmn-ffbd-tff</w:t>
              </w:r>
            </w:hyperlink>
          </w:p>
        </w:tc>
      </w:tr>
      <w:tr w:rsidR="00A54F3C" w14:paraId="249E1C37" w14:textId="77777777" w:rsidTr="00790BF1">
        <w:trPr>
          <w:trHeight w:val="27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477184" w14:textId="77777777" w:rsidR="00A54F3C" w:rsidRDefault="00A54F3C" w:rsidP="00A54F3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DADD06" w14:textId="77777777" w:rsidR="00A54F3C" w:rsidRDefault="00A54F3C" w:rsidP="00A54F3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45E039F" w14:textId="77777777" w:rsidR="00A54F3C" w:rsidRPr="007F613F" w:rsidRDefault="00A54F3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5BDDFCE" w14:textId="77777777" w:rsidR="00A54F3C" w:rsidRPr="00C912D3" w:rsidRDefault="00A54F3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3F8AAC" w14:textId="77777777" w:rsidR="00A54F3C" w:rsidRPr="007F613F" w:rsidRDefault="00A54F3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0B7C21A" w14:textId="77777777" w:rsidR="00A54F3C" w:rsidRPr="007F613F" w:rsidRDefault="00A54F3C" w:rsidP="00A54F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901E6" w:rsidRPr="00D21B53" w14:paraId="1C7044AE" w14:textId="77777777" w:rsidTr="00790BF1">
        <w:trPr>
          <w:trHeight w:val="138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0AD295F" w14:textId="77777777" w:rsidR="002901E6" w:rsidRDefault="002901E6" w:rsidP="002901E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18FA1D" w14:textId="77777777" w:rsidR="002901E6" w:rsidRDefault="002901E6" w:rsidP="002901E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F400F8A" w14:textId="77777777" w:rsidR="002901E6" w:rsidRDefault="002901E6" w:rsidP="002901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  ПАНКРАТОВ </w:t>
            </w:r>
            <w:r w:rsidRPr="00D21B53">
              <w:rPr>
                <w:b/>
                <w:bCs/>
                <w:sz w:val="16"/>
                <w:szCs w:val="16"/>
                <w:u w:val="single"/>
                <w:lang w:val="uk-UA"/>
              </w:rPr>
              <w:t>БЕЛЬСЬКА</w:t>
            </w:r>
            <w:r>
              <w:rPr>
                <w:bCs/>
                <w:sz w:val="16"/>
                <w:szCs w:val="16"/>
                <w:lang w:val="uk-UA"/>
              </w:rPr>
              <w:t xml:space="preserve">  ГЛІНІН Ю.А.  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14:paraId="67A0F546" w14:textId="77777777" w:rsidR="00D21B53" w:rsidRPr="00645200" w:rsidRDefault="00DF67CC" w:rsidP="002901E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5" w:history="1">
              <w:r w:rsidR="00D21B53" w:rsidRPr="00D21B53">
                <w:rPr>
                  <w:rStyle w:val="a7"/>
                  <w:sz w:val="20"/>
                  <w:lang w:val="uk-UA"/>
                </w:rPr>
                <w:t>https://meet.google.com/rbf-wggj-gan</w:t>
              </w:r>
            </w:hyperlink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EE7DF6" w14:textId="77777777" w:rsidR="002901E6" w:rsidRDefault="002901E6" w:rsidP="002901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  СОКОЛОВА   </w:t>
            </w:r>
            <w:r w:rsidRPr="00D21B53">
              <w:rPr>
                <w:b/>
                <w:bCs/>
                <w:sz w:val="16"/>
                <w:szCs w:val="16"/>
                <w:u w:val="single"/>
                <w:lang w:val="uk-UA"/>
              </w:rPr>
              <w:t>ЯРЕМЕНКО  І.</w:t>
            </w:r>
            <w:r>
              <w:rPr>
                <w:bCs/>
                <w:sz w:val="16"/>
                <w:szCs w:val="16"/>
                <w:lang w:val="uk-UA"/>
              </w:rPr>
              <w:t xml:space="preserve">          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  <w:p w14:paraId="6C62FFAF" w14:textId="77777777" w:rsidR="00D21B53" w:rsidRPr="00645200" w:rsidRDefault="00DF67CC" w:rsidP="002901E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6" w:history="1">
              <w:r w:rsidR="00D21B53" w:rsidRPr="00D21B53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edv-vhxm-fqv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F7DB0E" w14:textId="77777777" w:rsidR="002901E6" w:rsidRDefault="002901E6" w:rsidP="002901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  ПЕТРОВСЬКА   </w:t>
            </w:r>
            <w:r w:rsidRPr="00D21B53">
              <w:rPr>
                <w:b/>
                <w:bCs/>
                <w:sz w:val="16"/>
                <w:szCs w:val="16"/>
                <w:u w:val="single"/>
                <w:lang w:val="uk-UA"/>
              </w:rPr>
              <w:t>КИСЕЛЬОВ</w:t>
            </w:r>
            <w:r>
              <w:rPr>
                <w:bCs/>
                <w:sz w:val="16"/>
                <w:szCs w:val="16"/>
                <w:lang w:val="uk-UA"/>
              </w:rPr>
              <w:t xml:space="preserve">  БОГОМОЛОВ 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3B9B72F1" w14:textId="77777777" w:rsidR="00D21B53" w:rsidRPr="00645200" w:rsidRDefault="00DF67CC" w:rsidP="002901E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7" w:history="1">
              <w:r w:rsidR="00D21B53" w:rsidRPr="00D21B53">
                <w:rPr>
                  <w:rStyle w:val="a7"/>
                  <w:bCs/>
                  <w:sz w:val="20"/>
                  <w:lang w:val="uk-UA"/>
                </w:rPr>
                <w:t>http://meet.google.com/dos-gfyh-kqg</w:t>
              </w:r>
            </w:hyperlink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5954CA2" w14:textId="77777777" w:rsidR="002901E6" w:rsidRDefault="002901E6" w:rsidP="002901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МАЛАШЕНКОВА   КРАВЦОВ   </w:t>
            </w:r>
            <w:r w:rsidRPr="00D21B53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ЧЕРНЕНКО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14:paraId="5BA9CED2" w14:textId="77777777" w:rsidR="00D21B53" w:rsidRPr="00645200" w:rsidRDefault="00DF67CC" w:rsidP="002901E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8" w:history="1">
              <w:r w:rsidR="00D21B53" w:rsidRPr="00D21B53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yme-cput-ujr</w:t>
              </w:r>
            </w:hyperlink>
          </w:p>
        </w:tc>
      </w:tr>
      <w:tr w:rsidR="002901E6" w:rsidRPr="00D21B53" w14:paraId="285F66A7" w14:textId="77777777" w:rsidTr="00790BF1">
        <w:trPr>
          <w:trHeight w:val="27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077A64" w14:textId="77777777" w:rsidR="002901E6" w:rsidRDefault="002901E6" w:rsidP="002901E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EF0421" w14:textId="77777777" w:rsidR="002901E6" w:rsidRDefault="002901E6" w:rsidP="002901E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0B7E2981" w14:textId="77777777" w:rsidR="002901E6" w:rsidRDefault="002901E6" w:rsidP="002901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  ПАНКРАТОВ </w:t>
            </w:r>
            <w:r w:rsidRPr="00D21B53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БЕЛЬСЬКА  </w:t>
            </w:r>
            <w:r>
              <w:rPr>
                <w:bCs/>
                <w:sz w:val="16"/>
                <w:szCs w:val="16"/>
                <w:lang w:val="uk-UA"/>
              </w:rPr>
              <w:t xml:space="preserve">ГЛІНІН Ю.А.  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14:paraId="020AE03B" w14:textId="77777777" w:rsidR="00D21B53" w:rsidRPr="00645200" w:rsidRDefault="00DF67CC" w:rsidP="002901E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9" w:history="1">
              <w:r w:rsidR="00D21B53" w:rsidRPr="00D21B53">
                <w:rPr>
                  <w:rStyle w:val="a7"/>
                  <w:sz w:val="20"/>
                  <w:lang w:val="uk-UA"/>
                </w:rPr>
                <w:t>https://meet.google.com/rbf-wggj-gan</w:t>
              </w:r>
            </w:hyperlink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48EAE8" w14:textId="77777777" w:rsidR="002901E6" w:rsidRDefault="002901E6" w:rsidP="002901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  СОКОЛОВА   </w:t>
            </w:r>
            <w:r w:rsidRPr="00D21B53">
              <w:rPr>
                <w:b/>
                <w:bCs/>
                <w:sz w:val="16"/>
                <w:szCs w:val="16"/>
                <w:u w:val="single"/>
                <w:lang w:val="uk-UA"/>
              </w:rPr>
              <w:t>ЯРЕМЕНКО  І.</w:t>
            </w:r>
            <w:r>
              <w:rPr>
                <w:bCs/>
                <w:sz w:val="16"/>
                <w:szCs w:val="16"/>
                <w:lang w:val="uk-UA"/>
              </w:rPr>
              <w:t xml:space="preserve">          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  <w:p w14:paraId="6668BE51" w14:textId="77777777" w:rsidR="00D21B53" w:rsidRPr="00C912D3" w:rsidRDefault="00DF67CC" w:rsidP="002901E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0" w:history="1">
              <w:r w:rsidR="00D21B53" w:rsidRPr="00D21B53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edv-vhxm-fqv</w:t>
              </w:r>
            </w:hyperlink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5A19E4" w14:textId="77777777" w:rsidR="002901E6" w:rsidRDefault="002901E6" w:rsidP="002901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  ПЕТРОВСЬКА   </w:t>
            </w:r>
            <w:r w:rsidRPr="00D21B53">
              <w:rPr>
                <w:b/>
                <w:bCs/>
                <w:sz w:val="16"/>
                <w:szCs w:val="16"/>
                <w:u w:val="single"/>
                <w:lang w:val="uk-UA"/>
              </w:rPr>
              <w:t>КИСЕЛЬОВ</w:t>
            </w:r>
            <w:r>
              <w:rPr>
                <w:bCs/>
                <w:sz w:val="16"/>
                <w:szCs w:val="16"/>
                <w:lang w:val="uk-UA"/>
              </w:rPr>
              <w:t xml:space="preserve">  БОГОМОЛОВ 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2AA03252" w14:textId="77777777" w:rsidR="00D21B53" w:rsidRPr="00C912D3" w:rsidRDefault="00DF67CC" w:rsidP="002901E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1" w:history="1">
              <w:r w:rsidR="00D21B53" w:rsidRPr="00D21B53">
                <w:rPr>
                  <w:rStyle w:val="a7"/>
                  <w:bCs/>
                  <w:sz w:val="20"/>
                  <w:lang w:val="uk-UA"/>
                </w:rPr>
                <w:t>http://meet.google.com/dos-gfyh-kqg</w:t>
              </w:r>
            </w:hyperlink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EB73C3E" w14:textId="77777777" w:rsidR="002901E6" w:rsidRDefault="002901E6" w:rsidP="002901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МАЛАШЕНКОВА   КРАВЦОВ  </w:t>
            </w:r>
            <w:r w:rsidRPr="00D21B53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ЧЕРНЕНКО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14:paraId="368F092A" w14:textId="77777777" w:rsidR="00D21B53" w:rsidRPr="00C912D3" w:rsidRDefault="00DF67CC" w:rsidP="002901E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2" w:history="1">
              <w:r w:rsidR="00D21B53" w:rsidRPr="00D21B53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yme-cput-ujr</w:t>
              </w:r>
            </w:hyperlink>
          </w:p>
        </w:tc>
      </w:tr>
      <w:tr w:rsidR="002901E6" w:rsidRPr="00D21B53" w14:paraId="5FD88013" w14:textId="77777777" w:rsidTr="00790BF1">
        <w:trPr>
          <w:trHeight w:val="26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F1D8B3" w14:textId="77777777" w:rsidR="002901E6" w:rsidRDefault="002901E6" w:rsidP="002901E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134888" w14:textId="77777777" w:rsidR="002901E6" w:rsidRDefault="002901E6" w:rsidP="002901E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1D26CD6" w14:textId="77777777" w:rsidR="002901E6" w:rsidRDefault="002901E6" w:rsidP="002901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  ПАНКРАТОВ </w:t>
            </w:r>
            <w:r w:rsidRPr="00D21B53">
              <w:rPr>
                <w:b/>
                <w:bCs/>
                <w:sz w:val="16"/>
                <w:szCs w:val="16"/>
                <w:u w:val="single"/>
                <w:lang w:val="uk-UA"/>
              </w:rPr>
              <w:t>БЕЛЬСЬКА</w:t>
            </w:r>
            <w:r>
              <w:rPr>
                <w:bCs/>
                <w:sz w:val="16"/>
                <w:szCs w:val="16"/>
                <w:lang w:val="uk-UA"/>
              </w:rPr>
              <w:t xml:space="preserve">  ГЛІНІН Ю.А.  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14:paraId="70A62901" w14:textId="77777777" w:rsidR="00D21B53" w:rsidRPr="00645200" w:rsidRDefault="00DF67CC" w:rsidP="002901E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3" w:history="1">
              <w:r w:rsidR="00D21B53" w:rsidRPr="00D21B53">
                <w:rPr>
                  <w:rStyle w:val="a7"/>
                  <w:sz w:val="20"/>
                  <w:lang w:val="uk-UA"/>
                </w:rPr>
                <w:t>https://meet.google.com/rbf-wggj-gan</w:t>
              </w:r>
            </w:hyperlink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7FEE58" w14:textId="77777777" w:rsidR="002901E6" w:rsidRDefault="002901E6" w:rsidP="002901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  СОКОЛОВА   </w:t>
            </w:r>
            <w:r w:rsidRPr="00D21B53">
              <w:rPr>
                <w:b/>
                <w:bCs/>
                <w:sz w:val="16"/>
                <w:szCs w:val="16"/>
                <w:u w:val="single"/>
                <w:lang w:val="uk-UA"/>
              </w:rPr>
              <w:t>ЯРЕМЕНКО  І.</w:t>
            </w:r>
            <w:r>
              <w:rPr>
                <w:bCs/>
                <w:sz w:val="16"/>
                <w:szCs w:val="16"/>
                <w:lang w:val="uk-UA"/>
              </w:rPr>
              <w:t xml:space="preserve">          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  <w:p w14:paraId="13E77DDD" w14:textId="77777777" w:rsidR="00D21B53" w:rsidRPr="007F613F" w:rsidRDefault="00DF67CC" w:rsidP="002901E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4" w:history="1">
              <w:r w:rsidR="00D21B53" w:rsidRPr="00D21B53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edv-vhxm-fqv</w:t>
              </w:r>
            </w:hyperlink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2D43D3C" w14:textId="77777777" w:rsidR="002901E6" w:rsidRDefault="002901E6" w:rsidP="002901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  ПЕТРОВСЬКА   </w:t>
            </w:r>
            <w:r w:rsidRPr="00D21B53">
              <w:rPr>
                <w:b/>
                <w:bCs/>
                <w:sz w:val="16"/>
                <w:szCs w:val="16"/>
                <w:u w:val="single"/>
                <w:lang w:val="uk-UA"/>
              </w:rPr>
              <w:t>КИСЕЛЬОВ</w:t>
            </w:r>
            <w:r>
              <w:rPr>
                <w:bCs/>
                <w:sz w:val="16"/>
                <w:szCs w:val="16"/>
                <w:lang w:val="uk-UA"/>
              </w:rPr>
              <w:t xml:space="preserve">  БОГОМОЛОВ 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133DF83F" w14:textId="77777777" w:rsidR="00D21B53" w:rsidRPr="00C912D3" w:rsidRDefault="00DF67CC" w:rsidP="002901E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5" w:history="1">
              <w:r w:rsidR="00D21B53" w:rsidRPr="00D21B53">
                <w:rPr>
                  <w:rStyle w:val="a7"/>
                  <w:bCs/>
                  <w:sz w:val="20"/>
                  <w:lang w:val="uk-UA"/>
                </w:rPr>
                <w:t>http://meet.google.com/dos-gfyh-kqg</w:t>
              </w:r>
            </w:hyperlink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4B694D5F" w14:textId="77777777" w:rsidR="002901E6" w:rsidRDefault="002901E6" w:rsidP="002901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МАЛАШЕНКОВА   КРАВЦОВ   </w:t>
            </w:r>
            <w:r w:rsidRPr="00D21B53">
              <w:rPr>
                <w:b/>
                <w:bCs/>
                <w:sz w:val="16"/>
                <w:szCs w:val="16"/>
                <w:u w:val="single"/>
                <w:lang w:val="uk-UA"/>
              </w:rPr>
              <w:t>ЧЕРНЕНКО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14:paraId="21CA101A" w14:textId="77777777" w:rsidR="00D21B53" w:rsidRPr="00AA32A9" w:rsidRDefault="00DF67CC" w:rsidP="002901E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6" w:history="1">
              <w:r w:rsidR="00D21B53" w:rsidRPr="00D21B53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yme-cput-ujr</w:t>
              </w:r>
            </w:hyperlink>
          </w:p>
        </w:tc>
      </w:tr>
      <w:tr w:rsidR="002901E6" w:rsidRPr="00D21B53" w14:paraId="79D178B2" w14:textId="77777777" w:rsidTr="00790BF1">
        <w:trPr>
          <w:trHeight w:val="25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B62F73" w14:textId="77777777" w:rsidR="002901E6" w:rsidRDefault="002901E6" w:rsidP="002901E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46FA62" w14:textId="77777777" w:rsidR="002901E6" w:rsidRDefault="002901E6" w:rsidP="002901E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D0076DD" w14:textId="77777777" w:rsidR="002901E6" w:rsidRDefault="002901E6" w:rsidP="002901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  ПАНКРАТОВ </w:t>
            </w:r>
            <w:r w:rsidRPr="00D21B53">
              <w:rPr>
                <w:b/>
                <w:bCs/>
                <w:sz w:val="16"/>
                <w:szCs w:val="16"/>
                <w:u w:val="single"/>
                <w:lang w:val="uk-UA"/>
              </w:rPr>
              <w:t>БЕЛЬСЬКА</w:t>
            </w:r>
            <w:r>
              <w:rPr>
                <w:bCs/>
                <w:sz w:val="16"/>
                <w:szCs w:val="16"/>
                <w:lang w:val="uk-UA"/>
              </w:rPr>
              <w:t xml:space="preserve">  ГЛІНІН Ю.А.  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14:paraId="25DCE064" w14:textId="77777777" w:rsidR="00D21B53" w:rsidRPr="00645200" w:rsidRDefault="00DF67CC" w:rsidP="002901E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7" w:history="1">
              <w:r w:rsidR="00D21B53" w:rsidRPr="00D21B53">
                <w:rPr>
                  <w:rStyle w:val="a7"/>
                  <w:sz w:val="20"/>
                  <w:lang w:val="uk-UA"/>
                </w:rPr>
                <w:t>https://meet.google.com/rbf-wggj-gan</w:t>
              </w:r>
            </w:hyperlink>
            <w:r w:rsidR="00D21B53" w:rsidRPr="00D21B53"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5992995" w14:textId="77777777" w:rsidR="002901E6" w:rsidRDefault="002901E6" w:rsidP="002901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  СОКОЛОВА   </w:t>
            </w:r>
            <w:r w:rsidRPr="00D21B53">
              <w:rPr>
                <w:b/>
                <w:bCs/>
                <w:sz w:val="16"/>
                <w:szCs w:val="16"/>
                <w:u w:val="single"/>
                <w:lang w:val="uk-UA"/>
              </w:rPr>
              <w:t>ЯРЕМЕНКО  І.</w:t>
            </w:r>
            <w:r>
              <w:rPr>
                <w:bCs/>
                <w:sz w:val="16"/>
                <w:szCs w:val="16"/>
                <w:lang w:val="uk-UA"/>
              </w:rPr>
              <w:t xml:space="preserve">          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  <w:p w14:paraId="7FDCF704" w14:textId="77777777" w:rsidR="00D21B53" w:rsidRPr="00AA32A9" w:rsidRDefault="00DF67CC" w:rsidP="002901E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8" w:history="1">
              <w:r w:rsidR="00D21B53" w:rsidRPr="00D21B53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edv-vhxm-fqv</w:t>
              </w:r>
            </w:hyperlink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AFD5601" w14:textId="77777777" w:rsidR="002901E6" w:rsidRDefault="002901E6" w:rsidP="002901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  ПЕТРОВСЬКА   </w:t>
            </w:r>
            <w:r w:rsidRPr="00D21B53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КИСЕЛЬОВ </w:t>
            </w:r>
            <w:r>
              <w:rPr>
                <w:bCs/>
                <w:sz w:val="16"/>
                <w:szCs w:val="16"/>
                <w:lang w:val="uk-UA"/>
              </w:rPr>
              <w:t xml:space="preserve"> БОГОМОЛОВ 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43D94073" w14:textId="77777777" w:rsidR="00D21B53" w:rsidRPr="00D21B53" w:rsidRDefault="00DF67CC" w:rsidP="002901E6">
            <w:pPr>
              <w:jc w:val="center"/>
              <w:rPr>
                <w:bCs/>
                <w:lang w:val="uk-UA"/>
              </w:rPr>
            </w:pPr>
            <w:hyperlink r:id="rId49" w:history="1">
              <w:r w:rsidR="00D21B53" w:rsidRPr="00D21B53">
                <w:rPr>
                  <w:rStyle w:val="a7"/>
                  <w:bCs/>
                  <w:sz w:val="20"/>
                  <w:lang w:val="uk-UA"/>
                </w:rPr>
                <w:t>http://meet.google.com/dos-gfyh-kqg</w:t>
              </w:r>
            </w:hyperlink>
            <w:r w:rsidR="00D21B53" w:rsidRPr="00D21B53">
              <w:rPr>
                <w:bCs/>
                <w:sz w:val="20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08A5EB0" w14:textId="77777777" w:rsidR="002901E6" w:rsidRDefault="002901E6" w:rsidP="002901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МАЛАШЕНКОВА   КРАВЦОВ   </w:t>
            </w:r>
            <w:r w:rsidRPr="00D21B53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ЧЕРНЕНКО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14:paraId="575F306C" w14:textId="77777777" w:rsidR="00D21B53" w:rsidRPr="007F613F" w:rsidRDefault="00DF67CC" w:rsidP="002901E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0" w:history="1">
              <w:r w:rsidR="00D21B53" w:rsidRPr="00D21B53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yme-cput-ujr</w:t>
              </w:r>
            </w:hyperlink>
            <w:r w:rsidR="00D21B53" w:rsidRPr="00D21B53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</w:tr>
      <w:tr w:rsidR="002901E6" w14:paraId="4081CD2A" w14:textId="77777777" w:rsidTr="0032436A">
        <w:trPr>
          <w:trHeight w:val="1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4104BAF" w14:textId="77777777" w:rsidR="002901E6" w:rsidRPr="00B63DB3" w:rsidRDefault="002901E6" w:rsidP="002901E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645200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345EB4" w14:textId="77777777" w:rsidR="002901E6" w:rsidRDefault="002901E6" w:rsidP="002901E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1E90B" w14:textId="77777777" w:rsidR="002901E6" w:rsidRPr="00C912D3" w:rsidRDefault="002901E6" w:rsidP="002901E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3F63A0B" w14:textId="77777777" w:rsidR="002901E6" w:rsidRPr="00C912D3" w:rsidRDefault="002901E6" w:rsidP="002901E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1D72D1" w14:textId="77777777" w:rsidR="002901E6" w:rsidRPr="00C912D3" w:rsidRDefault="002901E6" w:rsidP="002901E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3CCA85F5" w14:textId="77777777" w:rsidR="002901E6" w:rsidRPr="00C912D3" w:rsidRDefault="002901E6" w:rsidP="002901E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901E6" w:rsidRPr="00DF3761" w14:paraId="513B13BE" w14:textId="77777777" w:rsidTr="0032436A">
        <w:trPr>
          <w:trHeight w:val="16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EA890D5" w14:textId="77777777" w:rsidR="002901E6" w:rsidRDefault="002901E6" w:rsidP="002901E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C92DA5" w14:textId="77777777" w:rsidR="002901E6" w:rsidRDefault="002901E6" w:rsidP="002901E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7E8ECDB" w14:textId="77777777" w:rsidR="002901E6" w:rsidRDefault="002901E6" w:rsidP="002901E6">
            <w:pPr>
              <w:jc w:val="center"/>
              <w:rPr>
                <w:b/>
                <w:bCs/>
                <w:lang w:val="uk-UA"/>
              </w:rPr>
            </w:pPr>
            <w:r w:rsidRPr="005C00B0">
              <w:rPr>
                <w:b/>
                <w:bCs/>
                <w:lang w:val="uk-UA"/>
              </w:rPr>
              <w:t>Регіон</w:t>
            </w:r>
            <w:r>
              <w:rPr>
                <w:b/>
                <w:bCs/>
                <w:lang w:val="uk-UA"/>
              </w:rPr>
              <w:t>.</w:t>
            </w:r>
            <w:r w:rsidRPr="005C00B0">
              <w:rPr>
                <w:b/>
                <w:bCs/>
                <w:lang w:val="uk-UA"/>
              </w:rPr>
              <w:t xml:space="preserve"> проблеми</w:t>
            </w:r>
          </w:p>
          <w:p w14:paraId="4DD36633" w14:textId="77777777" w:rsidR="002901E6" w:rsidRDefault="002901E6" w:rsidP="002901E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C00B0">
              <w:rPr>
                <w:b/>
                <w:bCs/>
                <w:lang w:val="uk-UA"/>
              </w:rPr>
              <w:t>архітектури і МБ</w:t>
            </w:r>
          </w:p>
          <w:p w14:paraId="420487CC" w14:textId="77777777" w:rsidR="002901E6" w:rsidRDefault="002901E6" w:rsidP="002901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Л  30 г     ЧЕРНЕНКО      </w:t>
            </w:r>
            <w:r w:rsidRPr="005C00B0">
              <w:rPr>
                <w:b/>
                <w:bCs/>
                <w:sz w:val="16"/>
                <w:szCs w:val="16"/>
                <w:lang w:val="uk-UA"/>
              </w:rPr>
              <w:t>А6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  <w:p w14:paraId="42DA6BB6" w14:textId="77777777" w:rsidR="00D21B53" w:rsidRDefault="00DF67CC" w:rsidP="002901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51" w:history="1">
              <w:r w:rsidR="00D21B53" w:rsidRPr="00D21B53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yme-cput-ujr</w:t>
              </w:r>
            </w:hyperlink>
          </w:p>
          <w:p w14:paraId="5062ED59" w14:textId="77777777" w:rsidR="00D21B53" w:rsidRPr="00C912D3" w:rsidRDefault="00D21B53" w:rsidP="002901E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384D10" w14:textId="77777777" w:rsidR="002901E6" w:rsidRPr="00C912D3" w:rsidRDefault="002901E6" w:rsidP="002901E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F167EE" w14:textId="77777777" w:rsidR="00662630" w:rsidRPr="00BF349E" w:rsidRDefault="00662630" w:rsidP="002901E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82CFEE2" w14:textId="77777777" w:rsidR="002901E6" w:rsidRPr="00C912D3" w:rsidRDefault="002901E6" w:rsidP="002901E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901E6" w:rsidRPr="00E14201" w14:paraId="731EE877" w14:textId="77777777" w:rsidTr="00101D26">
        <w:trPr>
          <w:trHeight w:val="30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715296" w14:textId="77777777" w:rsidR="002901E6" w:rsidRDefault="002901E6" w:rsidP="002901E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7A3A48" w14:textId="77777777" w:rsidR="002901E6" w:rsidRDefault="002901E6" w:rsidP="002901E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C1AA450" w14:textId="77777777" w:rsidR="002901E6" w:rsidRDefault="002901E6" w:rsidP="002901E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06F6C">
              <w:rPr>
                <w:b/>
                <w:bCs/>
                <w:lang w:val="uk-UA"/>
              </w:rPr>
              <w:t xml:space="preserve">АП </w:t>
            </w:r>
            <w:r>
              <w:rPr>
                <w:b/>
                <w:bCs/>
                <w:lang w:val="uk-UA"/>
              </w:rPr>
              <w:t xml:space="preserve"> (з ЕОМ )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051E67D5" w14:textId="77777777" w:rsidR="002901E6" w:rsidRDefault="002901E6" w:rsidP="002901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21805">
              <w:rPr>
                <w:bCs/>
                <w:sz w:val="16"/>
                <w:szCs w:val="16"/>
                <w:lang w:val="uk-UA"/>
              </w:rPr>
              <w:t xml:space="preserve">Пр </w:t>
            </w:r>
            <w:r>
              <w:rPr>
                <w:bCs/>
                <w:sz w:val="16"/>
                <w:szCs w:val="16"/>
                <w:lang w:val="uk-UA"/>
              </w:rPr>
              <w:t xml:space="preserve"> 30</w:t>
            </w:r>
            <w:r w:rsidRPr="00721805">
              <w:rPr>
                <w:bCs/>
                <w:sz w:val="16"/>
                <w:szCs w:val="16"/>
                <w:lang w:val="uk-UA"/>
              </w:rPr>
              <w:t xml:space="preserve"> г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ДОЛГИХ      </w:t>
            </w:r>
            <w:r w:rsidRPr="005604DF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03</w:t>
            </w:r>
          </w:p>
          <w:p w14:paraId="7A8216E4" w14:textId="77777777" w:rsidR="00E14201" w:rsidRPr="00E14201" w:rsidRDefault="00DF67CC" w:rsidP="002901E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2" w:history="1">
              <w:r w:rsidR="00E14201" w:rsidRPr="00E14201">
                <w:rPr>
                  <w:rStyle w:val="a7"/>
                  <w:bCs/>
                  <w:sz w:val="20"/>
                  <w:lang w:val="uk-UA"/>
                </w:rPr>
                <w:t>https://meet.google.com/xhk-jiux-ngc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B511BA" w14:textId="77777777" w:rsidR="00C24B66" w:rsidRPr="00DF3761" w:rsidRDefault="00C24B66" w:rsidP="00C24B66">
            <w:pPr>
              <w:jc w:val="center"/>
              <w:rPr>
                <w:b/>
                <w:bCs/>
                <w:lang w:val="uk-UA"/>
              </w:rPr>
            </w:pPr>
            <w:r w:rsidRPr="00DF3761">
              <w:rPr>
                <w:b/>
                <w:bCs/>
                <w:lang w:val="uk-UA"/>
              </w:rPr>
              <w:t>Архітектурно-реставраційне проектування</w:t>
            </w:r>
          </w:p>
          <w:p w14:paraId="1C75F1CD" w14:textId="3A7EAC52" w:rsidR="00C24B66" w:rsidRPr="00DF3761" w:rsidRDefault="00C24B66" w:rsidP="00C24B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F3761">
              <w:rPr>
                <w:bCs/>
                <w:sz w:val="16"/>
                <w:szCs w:val="16"/>
                <w:lang w:val="uk-UA"/>
              </w:rPr>
              <w:t xml:space="preserve">Пр  30 г     </w:t>
            </w:r>
            <w:r w:rsidR="00DF3761" w:rsidRPr="00DF3761">
              <w:rPr>
                <w:bCs/>
                <w:sz w:val="16"/>
                <w:szCs w:val="16"/>
                <w:lang w:val="uk-UA"/>
              </w:rPr>
              <w:t>ПИСЬМАК</w:t>
            </w:r>
            <w:r w:rsidRPr="00DF3761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DF3761">
              <w:rPr>
                <w:b/>
                <w:bCs/>
                <w:sz w:val="16"/>
                <w:szCs w:val="16"/>
                <w:lang w:val="uk-UA"/>
              </w:rPr>
              <w:t xml:space="preserve">А203 </w:t>
            </w:r>
          </w:p>
          <w:p w14:paraId="73CA083B" w14:textId="26530174" w:rsidR="00662630" w:rsidRPr="00DF3761" w:rsidRDefault="00DF67CC" w:rsidP="00C24B6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3" w:history="1">
              <w:r w:rsidR="00DF3761" w:rsidRPr="00DF3761">
                <w:rPr>
                  <w:rStyle w:val="a7"/>
                  <w:sz w:val="20"/>
                </w:rPr>
                <w:t>https</w:t>
              </w:r>
              <w:r w:rsidR="00DF3761" w:rsidRPr="00DF3761">
                <w:rPr>
                  <w:rStyle w:val="a7"/>
                  <w:sz w:val="20"/>
                  <w:lang w:val="uk-UA"/>
                </w:rPr>
                <w:t>://</w:t>
              </w:r>
              <w:r w:rsidR="00DF3761" w:rsidRPr="00DF3761">
                <w:rPr>
                  <w:rStyle w:val="a7"/>
                  <w:sz w:val="20"/>
                </w:rPr>
                <w:t>meet</w:t>
              </w:r>
              <w:r w:rsidR="00DF3761" w:rsidRPr="00DF3761">
                <w:rPr>
                  <w:rStyle w:val="a7"/>
                  <w:sz w:val="20"/>
                  <w:lang w:val="uk-UA"/>
                </w:rPr>
                <w:t>.</w:t>
              </w:r>
              <w:r w:rsidR="00DF3761" w:rsidRPr="00DF3761">
                <w:rPr>
                  <w:rStyle w:val="a7"/>
                  <w:sz w:val="20"/>
                </w:rPr>
                <w:t>google</w:t>
              </w:r>
              <w:r w:rsidR="00DF3761" w:rsidRPr="00DF3761">
                <w:rPr>
                  <w:rStyle w:val="a7"/>
                  <w:sz w:val="20"/>
                  <w:lang w:val="uk-UA"/>
                </w:rPr>
                <w:t>.</w:t>
              </w:r>
              <w:r w:rsidR="00DF3761" w:rsidRPr="00DF3761">
                <w:rPr>
                  <w:rStyle w:val="a7"/>
                  <w:sz w:val="20"/>
                </w:rPr>
                <w:t>com</w:t>
              </w:r>
              <w:r w:rsidR="00DF3761" w:rsidRPr="00DF3761">
                <w:rPr>
                  <w:rStyle w:val="a7"/>
                  <w:sz w:val="20"/>
                  <w:lang w:val="uk-UA"/>
                </w:rPr>
                <w:t>/</w:t>
              </w:r>
              <w:r w:rsidR="00DF3761" w:rsidRPr="00DF3761">
                <w:rPr>
                  <w:rStyle w:val="a7"/>
                  <w:sz w:val="20"/>
                </w:rPr>
                <w:t>jwz</w:t>
              </w:r>
              <w:r w:rsidR="00DF3761" w:rsidRPr="00DF3761">
                <w:rPr>
                  <w:rStyle w:val="a7"/>
                  <w:sz w:val="20"/>
                  <w:lang w:val="uk-UA"/>
                </w:rPr>
                <w:t>-</w:t>
              </w:r>
              <w:r w:rsidR="00DF3761" w:rsidRPr="00DF3761">
                <w:rPr>
                  <w:rStyle w:val="a7"/>
                  <w:sz w:val="20"/>
                </w:rPr>
                <w:t>kgss</w:t>
              </w:r>
              <w:r w:rsidR="00DF3761" w:rsidRPr="00DF3761">
                <w:rPr>
                  <w:rStyle w:val="a7"/>
                  <w:sz w:val="20"/>
                  <w:lang w:val="uk-UA"/>
                </w:rPr>
                <w:t>-</w:t>
              </w:r>
              <w:r w:rsidR="00DF3761" w:rsidRPr="00DF3761">
                <w:rPr>
                  <w:rStyle w:val="a7"/>
                  <w:sz w:val="20"/>
                </w:rPr>
                <w:t>knu</w:t>
              </w:r>
            </w:hyperlink>
            <w:r w:rsidR="00662630" w:rsidRPr="00DF3761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AAB992" w14:textId="77777777" w:rsidR="00662630" w:rsidRPr="00BF349E" w:rsidRDefault="00662630" w:rsidP="002901E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630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389DCC83" w14:textId="77777777" w:rsidR="002901E6" w:rsidRPr="001479FB" w:rsidRDefault="002901E6" w:rsidP="002901E6">
            <w:pPr>
              <w:jc w:val="center"/>
              <w:rPr>
                <w:b/>
                <w:bCs/>
                <w:lang w:val="uk-UA"/>
              </w:rPr>
            </w:pPr>
            <w:r w:rsidRPr="001479FB">
              <w:rPr>
                <w:b/>
                <w:bCs/>
                <w:lang w:val="uk-UA"/>
              </w:rPr>
              <w:t>Іноземна  мова</w:t>
            </w:r>
          </w:p>
          <w:p w14:paraId="18BB9974" w14:textId="77777777" w:rsidR="002901E6" w:rsidRDefault="002901E6" w:rsidP="002901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0 г    ЗАЙЦЕВА      </w:t>
            </w:r>
            <w:r w:rsidRPr="00574D22">
              <w:rPr>
                <w:b/>
                <w:bCs/>
                <w:sz w:val="16"/>
                <w:szCs w:val="16"/>
                <w:lang w:val="uk-UA"/>
              </w:rPr>
              <w:t>СТ8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14:paraId="6FFAC523" w14:textId="77777777" w:rsidR="00E14201" w:rsidRPr="00E14201" w:rsidRDefault="00DF67CC" w:rsidP="002901E6">
            <w:pPr>
              <w:jc w:val="center"/>
              <w:rPr>
                <w:bCs/>
                <w:sz w:val="20"/>
                <w:szCs w:val="16"/>
                <w:lang w:val="uk-UA"/>
              </w:rPr>
            </w:pPr>
            <w:hyperlink r:id="rId54" w:history="1">
              <w:r w:rsidR="00E14201" w:rsidRPr="00E14201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zdr-gghs-eux</w:t>
              </w:r>
            </w:hyperlink>
            <w:r w:rsidR="00E14201" w:rsidRPr="00E14201">
              <w:rPr>
                <w:bCs/>
                <w:sz w:val="20"/>
                <w:szCs w:val="16"/>
                <w:lang w:val="uk-UA"/>
              </w:rPr>
              <w:t xml:space="preserve"> </w:t>
            </w:r>
          </w:p>
          <w:p w14:paraId="0269D34B" w14:textId="77777777" w:rsidR="002901E6" w:rsidRDefault="002901E6" w:rsidP="002901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             СТАНЧИК      </w:t>
            </w:r>
            <w:r w:rsidRPr="00574D22">
              <w:rPr>
                <w:b/>
                <w:bCs/>
                <w:sz w:val="16"/>
                <w:szCs w:val="16"/>
                <w:lang w:val="uk-UA"/>
              </w:rPr>
              <w:t>СТ8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30DB9639" w14:textId="77777777" w:rsidR="00E14201" w:rsidRPr="00574D22" w:rsidRDefault="00DF67CC" w:rsidP="002901E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5" w:history="1">
              <w:r w:rsidR="00E14201" w:rsidRPr="00E14201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roy-urbs-cig</w:t>
              </w:r>
            </w:hyperlink>
            <w:r w:rsidR="00E14201" w:rsidRPr="00E14201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</w:tr>
      <w:tr w:rsidR="00020653" w:rsidRPr="00DF3761" w14:paraId="7E85A1E6" w14:textId="77777777" w:rsidTr="00101D26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C91352" w14:textId="77777777" w:rsidR="00020653" w:rsidRDefault="00020653" w:rsidP="002901E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F6EE74" w14:textId="77777777" w:rsidR="00020653" w:rsidRDefault="00020653" w:rsidP="002901E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326C4C9" w14:textId="77777777" w:rsidR="00020653" w:rsidRDefault="00020653" w:rsidP="002901E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583B65" w14:textId="77777777" w:rsidR="00020653" w:rsidRPr="00DF3761" w:rsidRDefault="00020653" w:rsidP="00355D75">
            <w:pPr>
              <w:jc w:val="center"/>
              <w:rPr>
                <w:b/>
                <w:bCs/>
                <w:lang w:val="uk-UA"/>
              </w:rPr>
            </w:pPr>
            <w:r w:rsidRPr="00DF3761">
              <w:rPr>
                <w:b/>
                <w:bCs/>
                <w:lang w:val="uk-UA"/>
              </w:rPr>
              <w:t>Архітектурно-реставраційне проектування</w:t>
            </w:r>
          </w:p>
          <w:p w14:paraId="70EB6C80" w14:textId="77777777" w:rsidR="00020653" w:rsidRPr="00DF3761" w:rsidRDefault="00020653" w:rsidP="00355D7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F3761">
              <w:rPr>
                <w:bCs/>
                <w:sz w:val="16"/>
                <w:szCs w:val="16"/>
                <w:lang w:val="uk-UA"/>
              </w:rPr>
              <w:t xml:space="preserve">Пр  30 г     ПИСЬМАК   </w:t>
            </w:r>
            <w:r w:rsidRPr="00DF3761">
              <w:rPr>
                <w:b/>
                <w:bCs/>
                <w:sz w:val="16"/>
                <w:szCs w:val="16"/>
                <w:lang w:val="uk-UA"/>
              </w:rPr>
              <w:t>А203</w:t>
            </w:r>
          </w:p>
          <w:p w14:paraId="12AE7066" w14:textId="77777777" w:rsidR="00020653" w:rsidRPr="00DF3761" w:rsidRDefault="00DF67CC" w:rsidP="00355D75">
            <w:pPr>
              <w:jc w:val="center"/>
              <w:rPr>
                <w:b/>
                <w:bCs/>
                <w:lang w:val="uk-UA"/>
              </w:rPr>
            </w:pPr>
            <w:hyperlink r:id="rId56" w:history="1">
              <w:r w:rsidR="00020653" w:rsidRPr="00DF3761">
                <w:rPr>
                  <w:rStyle w:val="a7"/>
                  <w:sz w:val="20"/>
                </w:rPr>
                <w:t>https</w:t>
              </w:r>
              <w:r w:rsidR="00020653" w:rsidRPr="00DF3761">
                <w:rPr>
                  <w:rStyle w:val="a7"/>
                  <w:sz w:val="20"/>
                  <w:lang w:val="uk-UA"/>
                </w:rPr>
                <w:t>://</w:t>
              </w:r>
              <w:r w:rsidR="00020653" w:rsidRPr="00DF3761">
                <w:rPr>
                  <w:rStyle w:val="a7"/>
                  <w:sz w:val="20"/>
                </w:rPr>
                <w:t>meet</w:t>
              </w:r>
              <w:r w:rsidR="00020653" w:rsidRPr="00DF3761">
                <w:rPr>
                  <w:rStyle w:val="a7"/>
                  <w:sz w:val="20"/>
                  <w:lang w:val="uk-UA"/>
                </w:rPr>
                <w:t>.</w:t>
              </w:r>
              <w:r w:rsidR="00020653" w:rsidRPr="00DF3761">
                <w:rPr>
                  <w:rStyle w:val="a7"/>
                  <w:sz w:val="20"/>
                </w:rPr>
                <w:t>google</w:t>
              </w:r>
              <w:r w:rsidR="00020653" w:rsidRPr="00DF3761">
                <w:rPr>
                  <w:rStyle w:val="a7"/>
                  <w:sz w:val="20"/>
                  <w:lang w:val="uk-UA"/>
                </w:rPr>
                <w:t>.</w:t>
              </w:r>
              <w:r w:rsidR="00020653" w:rsidRPr="00DF3761">
                <w:rPr>
                  <w:rStyle w:val="a7"/>
                  <w:sz w:val="20"/>
                </w:rPr>
                <w:t>com</w:t>
              </w:r>
              <w:r w:rsidR="00020653" w:rsidRPr="00DF3761">
                <w:rPr>
                  <w:rStyle w:val="a7"/>
                  <w:sz w:val="20"/>
                  <w:lang w:val="uk-UA"/>
                </w:rPr>
                <w:t>/</w:t>
              </w:r>
              <w:r w:rsidR="00020653" w:rsidRPr="00DF3761">
                <w:rPr>
                  <w:rStyle w:val="a7"/>
                  <w:sz w:val="20"/>
                </w:rPr>
                <w:t>jwz</w:t>
              </w:r>
              <w:r w:rsidR="00020653" w:rsidRPr="00DF3761">
                <w:rPr>
                  <w:rStyle w:val="a7"/>
                  <w:sz w:val="20"/>
                  <w:lang w:val="uk-UA"/>
                </w:rPr>
                <w:t>-</w:t>
              </w:r>
              <w:r w:rsidR="00020653" w:rsidRPr="00DF3761">
                <w:rPr>
                  <w:rStyle w:val="a7"/>
                  <w:sz w:val="20"/>
                </w:rPr>
                <w:t>kgss</w:t>
              </w:r>
              <w:r w:rsidR="00020653" w:rsidRPr="00DF3761">
                <w:rPr>
                  <w:rStyle w:val="a7"/>
                  <w:sz w:val="20"/>
                  <w:lang w:val="uk-UA"/>
                </w:rPr>
                <w:t>-</w:t>
              </w:r>
              <w:r w:rsidR="00020653" w:rsidRPr="00DF3761">
                <w:rPr>
                  <w:rStyle w:val="a7"/>
                  <w:sz w:val="20"/>
                </w:rPr>
                <w:t>knu</w:t>
              </w:r>
            </w:hyperlink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1AC34F" w14:textId="77777777" w:rsidR="00020653" w:rsidRDefault="00020653" w:rsidP="002901E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06F6C">
              <w:rPr>
                <w:b/>
                <w:bCs/>
                <w:lang w:val="uk-UA"/>
              </w:rPr>
              <w:t xml:space="preserve">АП </w:t>
            </w:r>
            <w:r>
              <w:rPr>
                <w:b/>
                <w:bCs/>
                <w:lang w:val="uk-UA"/>
              </w:rPr>
              <w:t xml:space="preserve"> (з ЕОМ )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2C387C4" w14:textId="77777777" w:rsidR="00020653" w:rsidRDefault="00020653" w:rsidP="002901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21805">
              <w:rPr>
                <w:bCs/>
                <w:sz w:val="16"/>
                <w:szCs w:val="16"/>
                <w:lang w:val="uk-UA"/>
              </w:rPr>
              <w:t xml:space="preserve">Пр </w:t>
            </w:r>
            <w:r>
              <w:rPr>
                <w:bCs/>
                <w:sz w:val="16"/>
                <w:szCs w:val="16"/>
                <w:lang w:val="uk-UA"/>
              </w:rPr>
              <w:t xml:space="preserve"> 30</w:t>
            </w:r>
            <w:r w:rsidRPr="00721805">
              <w:rPr>
                <w:bCs/>
                <w:sz w:val="16"/>
                <w:szCs w:val="16"/>
                <w:lang w:val="uk-UA"/>
              </w:rPr>
              <w:t xml:space="preserve"> г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ДОЛГИХ      </w:t>
            </w:r>
            <w:r w:rsidRPr="005604DF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03</w:t>
            </w:r>
          </w:p>
          <w:p w14:paraId="423C2A6B" w14:textId="77777777" w:rsidR="00020653" w:rsidRPr="00E14201" w:rsidRDefault="00DF67CC" w:rsidP="002901E6">
            <w:pPr>
              <w:jc w:val="center"/>
              <w:rPr>
                <w:bCs/>
                <w:lang w:val="uk-UA"/>
              </w:rPr>
            </w:pPr>
            <w:hyperlink r:id="rId57" w:history="1">
              <w:r w:rsidR="00020653" w:rsidRPr="00E14201">
                <w:rPr>
                  <w:rStyle w:val="a7"/>
                  <w:bCs/>
                  <w:sz w:val="20"/>
                  <w:lang w:val="uk-UA"/>
                </w:rPr>
                <w:t>https://meet.google.com/xhk-jiux-ngc</w:t>
              </w:r>
            </w:hyperlink>
            <w:r w:rsidR="00020653" w:rsidRPr="00E14201">
              <w:rPr>
                <w:bCs/>
                <w:sz w:val="20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93417E6" w14:textId="77777777" w:rsidR="00020653" w:rsidRDefault="00020653" w:rsidP="002901E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20653" w:rsidRPr="00662630" w14:paraId="7B30ADF5" w14:textId="77777777" w:rsidTr="00662630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A10277" w14:textId="77777777" w:rsidR="00020653" w:rsidRDefault="00020653" w:rsidP="002901E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E890A2" w14:textId="77777777" w:rsidR="00020653" w:rsidRDefault="00020653" w:rsidP="002901E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30164ED" w14:textId="77777777" w:rsidR="00020653" w:rsidRPr="00662630" w:rsidRDefault="00020653" w:rsidP="002901E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630">
              <w:rPr>
                <w:b/>
                <w:bCs/>
                <w:lang w:val="uk-UA"/>
              </w:rPr>
              <w:t>Інж. обладнання будівель</w:t>
            </w:r>
          </w:p>
          <w:p w14:paraId="2789BC47" w14:textId="77777777" w:rsidR="00020653" w:rsidRDefault="00020653" w:rsidP="002901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62630">
              <w:rPr>
                <w:bCs/>
                <w:sz w:val="16"/>
                <w:szCs w:val="16"/>
                <w:lang w:val="uk-UA"/>
              </w:rPr>
              <w:t xml:space="preserve">Пр  10 г     СЕМЕНОВ        </w:t>
            </w:r>
            <w:r w:rsidRPr="00662630">
              <w:rPr>
                <w:b/>
                <w:bCs/>
                <w:sz w:val="16"/>
                <w:szCs w:val="16"/>
                <w:lang w:val="uk-UA"/>
              </w:rPr>
              <w:t>СТ407</w:t>
            </w:r>
          </w:p>
          <w:p w14:paraId="6A08C403" w14:textId="77777777" w:rsidR="00020653" w:rsidRDefault="00DF67CC" w:rsidP="002901E6">
            <w:pPr>
              <w:jc w:val="center"/>
              <w:rPr>
                <w:b/>
                <w:bCs/>
                <w:lang w:val="uk-UA"/>
              </w:rPr>
            </w:pPr>
            <w:hyperlink r:id="rId58" w:history="1">
              <w:r w:rsidR="00020653" w:rsidRPr="00662630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nao-vdwu-ubh</w:t>
              </w:r>
            </w:hyperlink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548738" w14:textId="77777777" w:rsidR="00020653" w:rsidRPr="00DF3761" w:rsidRDefault="00020653" w:rsidP="002901E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D47145" w14:textId="77777777" w:rsidR="00020653" w:rsidRDefault="00020653" w:rsidP="002901E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70A3CB6" w14:textId="77777777" w:rsidR="00020653" w:rsidRDefault="00020653" w:rsidP="002901E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 25.03</w:t>
            </w:r>
            <w:r>
              <w:rPr>
                <w:b/>
                <w:bCs/>
                <w:lang w:val="uk-UA"/>
              </w:rPr>
              <w:t xml:space="preserve"> </w:t>
            </w:r>
            <w:r w:rsidRPr="001479FB">
              <w:rPr>
                <w:b/>
                <w:bCs/>
                <w:lang w:val="uk-UA"/>
              </w:rPr>
              <w:t>Конструкції будівель та їх інж</w:t>
            </w:r>
            <w:r>
              <w:rPr>
                <w:b/>
                <w:bCs/>
                <w:lang w:val="uk-UA"/>
              </w:rPr>
              <w:t>.</w:t>
            </w:r>
            <w:r w:rsidRPr="001479FB">
              <w:rPr>
                <w:b/>
                <w:bCs/>
                <w:lang w:val="uk-UA"/>
              </w:rPr>
              <w:t xml:space="preserve"> обладнання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</w:p>
          <w:p w14:paraId="7EC7C105" w14:textId="77777777" w:rsidR="00020653" w:rsidRDefault="00020653" w:rsidP="002901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Пр  8 г         ПІЩЕВА        </w:t>
            </w:r>
            <w:r w:rsidRPr="00F734BA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  <w:r w:rsidRPr="00F734BA">
              <w:rPr>
                <w:b/>
                <w:bCs/>
                <w:sz w:val="16"/>
                <w:szCs w:val="16"/>
                <w:lang w:val="uk-UA"/>
              </w:rPr>
              <w:t>2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</w:p>
          <w:p w14:paraId="5044D1C7" w14:textId="77777777" w:rsidR="00020653" w:rsidRDefault="00DF67CC" w:rsidP="002901E6">
            <w:pPr>
              <w:jc w:val="center"/>
              <w:rPr>
                <w:b/>
                <w:bCs/>
                <w:lang w:val="uk-UA"/>
              </w:rPr>
            </w:pPr>
            <w:hyperlink r:id="rId59" w:history="1">
              <w:r w:rsidR="00020653" w:rsidRPr="00662630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bwd-vwuw-yfw</w:t>
              </w:r>
            </w:hyperlink>
          </w:p>
        </w:tc>
      </w:tr>
      <w:tr w:rsidR="00020653" w:rsidRPr="00DF3761" w14:paraId="0EB4A048" w14:textId="77777777" w:rsidTr="00662630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8E9B13" w14:textId="77777777" w:rsidR="00020653" w:rsidRDefault="00020653" w:rsidP="002901E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DFE02D" w14:textId="77777777" w:rsidR="00020653" w:rsidRDefault="00020653" w:rsidP="002901E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9A7E1A3" w14:textId="77777777" w:rsidR="00020653" w:rsidRDefault="00020653" w:rsidP="002901E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87E209" w14:textId="77777777" w:rsidR="00020653" w:rsidRPr="00DF3761" w:rsidRDefault="00020653" w:rsidP="00355D75">
            <w:pPr>
              <w:jc w:val="center"/>
              <w:rPr>
                <w:b/>
                <w:bCs/>
                <w:lang w:val="uk-UA"/>
              </w:rPr>
            </w:pPr>
            <w:r w:rsidRPr="00DF3761">
              <w:rPr>
                <w:b/>
                <w:bCs/>
                <w:lang w:val="uk-UA"/>
              </w:rPr>
              <w:t>Архітектурно-реставраційне проектування</w:t>
            </w:r>
          </w:p>
          <w:p w14:paraId="6FF75978" w14:textId="77777777" w:rsidR="00020653" w:rsidRPr="00DF3761" w:rsidRDefault="00020653" w:rsidP="00355D7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F3761">
              <w:rPr>
                <w:bCs/>
                <w:sz w:val="16"/>
                <w:szCs w:val="16"/>
                <w:lang w:val="uk-UA"/>
              </w:rPr>
              <w:t xml:space="preserve">Пр  30 г     ПИСЬМАК   </w:t>
            </w:r>
            <w:r w:rsidRPr="00DF3761">
              <w:rPr>
                <w:b/>
                <w:bCs/>
                <w:sz w:val="16"/>
                <w:szCs w:val="16"/>
                <w:lang w:val="uk-UA"/>
              </w:rPr>
              <w:t>А203</w:t>
            </w:r>
          </w:p>
          <w:p w14:paraId="7F304780" w14:textId="77777777" w:rsidR="00020653" w:rsidRPr="00DF3761" w:rsidRDefault="00DF67CC" w:rsidP="00355D75">
            <w:pPr>
              <w:jc w:val="center"/>
              <w:rPr>
                <w:b/>
                <w:bCs/>
                <w:lang w:val="uk-UA"/>
              </w:rPr>
            </w:pPr>
            <w:hyperlink r:id="rId60" w:history="1">
              <w:r w:rsidR="00020653" w:rsidRPr="00DF3761">
                <w:rPr>
                  <w:rStyle w:val="a7"/>
                  <w:sz w:val="20"/>
                </w:rPr>
                <w:t>https</w:t>
              </w:r>
              <w:r w:rsidR="00020653" w:rsidRPr="00DF3761">
                <w:rPr>
                  <w:rStyle w:val="a7"/>
                  <w:sz w:val="20"/>
                  <w:lang w:val="uk-UA"/>
                </w:rPr>
                <w:t>://</w:t>
              </w:r>
              <w:r w:rsidR="00020653" w:rsidRPr="00DF3761">
                <w:rPr>
                  <w:rStyle w:val="a7"/>
                  <w:sz w:val="20"/>
                </w:rPr>
                <w:t>meet</w:t>
              </w:r>
              <w:r w:rsidR="00020653" w:rsidRPr="00DF3761">
                <w:rPr>
                  <w:rStyle w:val="a7"/>
                  <w:sz w:val="20"/>
                  <w:lang w:val="uk-UA"/>
                </w:rPr>
                <w:t>.</w:t>
              </w:r>
              <w:r w:rsidR="00020653" w:rsidRPr="00DF3761">
                <w:rPr>
                  <w:rStyle w:val="a7"/>
                  <w:sz w:val="20"/>
                </w:rPr>
                <w:t>google</w:t>
              </w:r>
              <w:r w:rsidR="00020653" w:rsidRPr="00DF3761">
                <w:rPr>
                  <w:rStyle w:val="a7"/>
                  <w:sz w:val="20"/>
                  <w:lang w:val="uk-UA"/>
                </w:rPr>
                <w:t>.</w:t>
              </w:r>
              <w:r w:rsidR="00020653" w:rsidRPr="00DF3761">
                <w:rPr>
                  <w:rStyle w:val="a7"/>
                  <w:sz w:val="20"/>
                </w:rPr>
                <w:t>com</w:t>
              </w:r>
              <w:r w:rsidR="00020653" w:rsidRPr="00DF3761">
                <w:rPr>
                  <w:rStyle w:val="a7"/>
                  <w:sz w:val="20"/>
                  <w:lang w:val="uk-UA"/>
                </w:rPr>
                <w:t>/</w:t>
              </w:r>
              <w:r w:rsidR="00020653" w:rsidRPr="00DF3761">
                <w:rPr>
                  <w:rStyle w:val="a7"/>
                  <w:sz w:val="20"/>
                </w:rPr>
                <w:t>jwz</w:t>
              </w:r>
              <w:r w:rsidR="00020653" w:rsidRPr="00DF3761">
                <w:rPr>
                  <w:rStyle w:val="a7"/>
                  <w:sz w:val="20"/>
                  <w:lang w:val="uk-UA"/>
                </w:rPr>
                <w:t>-</w:t>
              </w:r>
              <w:r w:rsidR="00020653" w:rsidRPr="00DF3761">
                <w:rPr>
                  <w:rStyle w:val="a7"/>
                  <w:sz w:val="20"/>
                </w:rPr>
                <w:t>kgss</w:t>
              </w:r>
              <w:r w:rsidR="00020653" w:rsidRPr="00DF3761">
                <w:rPr>
                  <w:rStyle w:val="a7"/>
                  <w:sz w:val="20"/>
                  <w:lang w:val="uk-UA"/>
                </w:rPr>
                <w:t>-</w:t>
              </w:r>
              <w:r w:rsidR="00020653" w:rsidRPr="00DF3761">
                <w:rPr>
                  <w:rStyle w:val="a7"/>
                  <w:sz w:val="20"/>
                </w:rPr>
                <w:t>knu</w:t>
              </w:r>
            </w:hyperlink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A3403E4" w14:textId="77777777" w:rsidR="00020653" w:rsidRDefault="00020653" w:rsidP="002901E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38862E8D" w14:textId="77777777" w:rsidR="00020653" w:rsidRDefault="00020653" w:rsidP="002901E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901E6" w:rsidRPr="00662630" w14:paraId="3CD75EFF" w14:textId="77777777" w:rsidTr="00662630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75A174" w14:textId="77777777" w:rsidR="002901E6" w:rsidRDefault="002901E6" w:rsidP="002901E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BFBAEE" w14:textId="77777777" w:rsidR="002901E6" w:rsidRDefault="002901E6" w:rsidP="002901E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773037F" w14:textId="77777777" w:rsidR="002901E6" w:rsidRDefault="002901E6" w:rsidP="002901E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259DA1B" w14:textId="77777777" w:rsidR="002901E6" w:rsidRDefault="002901E6" w:rsidP="002901E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C1115C6" w14:textId="77777777" w:rsidR="002901E6" w:rsidRDefault="00B55DFA" w:rsidP="002901E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 25.03</w:t>
            </w:r>
            <w:r>
              <w:rPr>
                <w:b/>
                <w:bCs/>
                <w:lang w:val="uk-UA"/>
              </w:rPr>
              <w:t xml:space="preserve"> </w:t>
            </w:r>
            <w:r w:rsidR="002901E6" w:rsidRPr="001479FB">
              <w:rPr>
                <w:b/>
                <w:bCs/>
                <w:lang w:val="uk-UA"/>
              </w:rPr>
              <w:t>Конструкції будівель та їх інж</w:t>
            </w:r>
            <w:r w:rsidR="002901E6">
              <w:rPr>
                <w:b/>
                <w:bCs/>
                <w:lang w:val="uk-UA"/>
              </w:rPr>
              <w:t>.</w:t>
            </w:r>
            <w:r w:rsidR="002901E6" w:rsidRPr="001479FB">
              <w:rPr>
                <w:b/>
                <w:bCs/>
                <w:lang w:val="uk-UA"/>
              </w:rPr>
              <w:t xml:space="preserve"> обладнання</w:t>
            </w:r>
            <w:r w:rsidR="002901E6">
              <w:rPr>
                <w:bCs/>
                <w:sz w:val="16"/>
                <w:szCs w:val="16"/>
                <w:lang w:val="uk-UA"/>
              </w:rPr>
              <w:t xml:space="preserve">   </w:t>
            </w:r>
          </w:p>
          <w:p w14:paraId="767D3035" w14:textId="77777777" w:rsidR="002901E6" w:rsidRDefault="002901E6" w:rsidP="002901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Пр  8 г         ПІЩЕВА        </w:t>
            </w:r>
            <w:r w:rsidRPr="00F734BA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  <w:r w:rsidRPr="00F734BA">
              <w:rPr>
                <w:b/>
                <w:bCs/>
                <w:sz w:val="16"/>
                <w:szCs w:val="16"/>
                <w:lang w:val="uk-UA"/>
              </w:rPr>
              <w:t>2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</w:p>
          <w:p w14:paraId="3BAF54F2" w14:textId="77777777" w:rsidR="00662630" w:rsidRDefault="00DF67CC" w:rsidP="002901E6">
            <w:pPr>
              <w:jc w:val="center"/>
              <w:rPr>
                <w:b/>
                <w:bCs/>
                <w:lang w:val="uk-UA"/>
              </w:rPr>
            </w:pPr>
            <w:hyperlink r:id="rId61" w:history="1">
              <w:r w:rsidR="00662630" w:rsidRPr="00662630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bwd-vwuw-yfw</w:t>
              </w:r>
            </w:hyperlink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5A8CC6" w14:textId="77777777" w:rsidR="002901E6" w:rsidRDefault="002901E6" w:rsidP="002901E6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14:paraId="2D643906" w14:textId="77777777" w:rsidR="00D302DE" w:rsidRDefault="00D302DE" w:rsidP="003F64B5">
      <w:pPr>
        <w:jc w:val="center"/>
        <w:rPr>
          <w:bCs/>
          <w:lang w:val="uk-UA"/>
        </w:rPr>
      </w:pPr>
    </w:p>
    <w:p w14:paraId="78EC7398" w14:textId="77777777" w:rsidR="00175FF4" w:rsidRDefault="00175FF4" w:rsidP="00230AFA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</w:t>
      </w:r>
    </w:p>
    <w:p w14:paraId="221B74F3" w14:textId="77777777" w:rsidR="00175FF4" w:rsidRDefault="00175FF4" w:rsidP="00230AFA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</w:t>
      </w:r>
      <w:r w:rsidR="00230AFA"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Керівник </w:t>
      </w:r>
      <w:r w:rsidR="00B067DE">
        <w:rPr>
          <w:bCs/>
          <w:lang w:val="uk-UA"/>
        </w:rPr>
        <w:t>ЦООП</w:t>
      </w:r>
      <w:r w:rsidR="00115948" w:rsidRPr="00115948">
        <w:rPr>
          <w:bCs/>
          <w:lang w:val="uk-UA"/>
        </w:rPr>
        <w:t xml:space="preserve">                               </w:t>
      </w:r>
      <w:r w:rsidR="00B067DE">
        <w:rPr>
          <w:bCs/>
          <w:lang w:val="uk-UA"/>
        </w:rPr>
        <w:t>Н</w:t>
      </w:r>
      <w:r w:rsidR="00115948" w:rsidRPr="00115948">
        <w:rPr>
          <w:bCs/>
          <w:lang w:val="uk-UA"/>
        </w:rPr>
        <w:t>.</w:t>
      </w:r>
      <w:r w:rsidR="0008213B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 </w:t>
      </w:r>
      <w:r w:rsidR="00B067DE">
        <w:rPr>
          <w:bCs/>
          <w:lang w:val="uk-UA"/>
        </w:rPr>
        <w:t>Ширяєва</w:t>
      </w:r>
      <w:r w:rsidR="00230AFA">
        <w:rPr>
          <w:bCs/>
          <w:lang w:val="uk-UA"/>
        </w:rPr>
        <w:t xml:space="preserve">              </w:t>
      </w:r>
    </w:p>
    <w:p w14:paraId="126242F4" w14:textId="77777777" w:rsidR="00175FF4" w:rsidRDefault="00230AFA" w:rsidP="00230AFA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</w:t>
      </w:r>
    </w:p>
    <w:p w14:paraId="5EAF58B7" w14:textId="77777777" w:rsidR="00175FF4" w:rsidRDefault="00175FF4" w:rsidP="00230AFA">
      <w:pPr>
        <w:tabs>
          <w:tab w:val="center" w:pos="5244"/>
        </w:tabs>
        <w:rPr>
          <w:bCs/>
          <w:lang w:val="uk-UA"/>
        </w:rPr>
      </w:pPr>
    </w:p>
    <w:p w14:paraId="07EB48AA" w14:textId="77777777" w:rsidR="00115948" w:rsidRPr="007C52CD" w:rsidRDefault="00175FF4" w:rsidP="00230AFA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</w:t>
      </w:r>
      <w:r w:rsidR="00230AFA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 АХІ                                В. </w:t>
      </w:r>
      <w:r w:rsidR="007C52CD">
        <w:rPr>
          <w:bCs/>
          <w:lang w:val="uk-UA"/>
        </w:rPr>
        <w:t>Уреньов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DC"/>
    <w:rsid w:val="000042AF"/>
    <w:rsid w:val="00020653"/>
    <w:rsid w:val="00035D93"/>
    <w:rsid w:val="000374DE"/>
    <w:rsid w:val="00037F51"/>
    <w:rsid w:val="00054559"/>
    <w:rsid w:val="0005459E"/>
    <w:rsid w:val="0007050E"/>
    <w:rsid w:val="00070FF9"/>
    <w:rsid w:val="00077D75"/>
    <w:rsid w:val="0008213B"/>
    <w:rsid w:val="000918C8"/>
    <w:rsid w:val="000C788C"/>
    <w:rsid w:val="000E0015"/>
    <w:rsid w:val="000E1D5A"/>
    <w:rsid w:val="000F0CAB"/>
    <w:rsid w:val="000F1319"/>
    <w:rsid w:val="00101D26"/>
    <w:rsid w:val="00115948"/>
    <w:rsid w:val="00133974"/>
    <w:rsid w:val="001348A9"/>
    <w:rsid w:val="001620FB"/>
    <w:rsid w:val="00167B3E"/>
    <w:rsid w:val="00171087"/>
    <w:rsid w:val="00174C13"/>
    <w:rsid w:val="00175FF4"/>
    <w:rsid w:val="00185EE4"/>
    <w:rsid w:val="00186FDF"/>
    <w:rsid w:val="001A30FC"/>
    <w:rsid w:val="001B702A"/>
    <w:rsid w:val="001C6866"/>
    <w:rsid w:val="001E170A"/>
    <w:rsid w:val="001E6DF8"/>
    <w:rsid w:val="001F2711"/>
    <w:rsid w:val="001F508A"/>
    <w:rsid w:val="002028E8"/>
    <w:rsid w:val="00213E35"/>
    <w:rsid w:val="00217ADD"/>
    <w:rsid w:val="00226819"/>
    <w:rsid w:val="00230AFA"/>
    <w:rsid w:val="00256A2F"/>
    <w:rsid w:val="00257AE7"/>
    <w:rsid w:val="00260E49"/>
    <w:rsid w:val="002721DC"/>
    <w:rsid w:val="002743BE"/>
    <w:rsid w:val="00286A78"/>
    <w:rsid w:val="002901E6"/>
    <w:rsid w:val="002C5573"/>
    <w:rsid w:val="002E233D"/>
    <w:rsid w:val="002F594C"/>
    <w:rsid w:val="0030757F"/>
    <w:rsid w:val="0032436A"/>
    <w:rsid w:val="00327189"/>
    <w:rsid w:val="00334624"/>
    <w:rsid w:val="0034723B"/>
    <w:rsid w:val="00382A49"/>
    <w:rsid w:val="00391EEF"/>
    <w:rsid w:val="003C44AA"/>
    <w:rsid w:val="003C6C48"/>
    <w:rsid w:val="003E60D3"/>
    <w:rsid w:val="003F64B5"/>
    <w:rsid w:val="0040201B"/>
    <w:rsid w:val="004053A5"/>
    <w:rsid w:val="00412FB6"/>
    <w:rsid w:val="00421517"/>
    <w:rsid w:val="004458AB"/>
    <w:rsid w:val="00463F8B"/>
    <w:rsid w:val="0048269F"/>
    <w:rsid w:val="00494FF9"/>
    <w:rsid w:val="004B3B9A"/>
    <w:rsid w:val="004B53C0"/>
    <w:rsid w:val="004F349B"/>
    <w:rsid w:val="004F5E50"/>
    <w:rsid w:val="00500D00"/>
    <w:rsid w:val="005067B8"/>
    <w:rsid w:val="00511140"/>
    <w:rsid w:val="00526515"/>
    <w:rsid w:val="0052779D"/>
    <w:rsid w:val="00531B96"/>
    <w:rsid w:val="00536EA5"/>
    <w:rsid w:val="00546DF6"/>
    <w:rsid w:val="0055685B"/>
    <w:rsid w:val="00570FF4"/>
    <w:rsid w:val="00574383"/>
    <w:rsid w:val="00574D22"/>
    <w:rsid w:val="00584C12"/>
    <w:rsid w:val="00586DCF"/>
    <w:rsid w:val="00594AE4"/>
    <w:rsid w:val="005D63ED"/>
    <w:rsid w:val="00605C17"/>
    <w:rsid w:val="00612EF1"/>
    <w:rsid w:val="00625843"/>
    <w:rsid w:val="00645200"/>
    <w:rsid w:val="006572D9"/>
    <w:rsid w:val="00662630"/>
    <w:rsid w:val="0067633E"/>
    <w:rsid w:val="00680759"/>
    <w:rsid w:val="006926DD"/>
    <w:rsid w:val="006C2315"/>
    <w:rsid w:val="006D7711"/>
    <w:rsid w:val="006E10A8"/>
    <w:rsid w:val="006E4EED"/>
    <w:rsid w:val="0070383B"/>
    <w:rsid w:val="0071477A"/>
    <w:rsid w:val="00730443"/>
    <w:rsid w:val="00731A31"/>
    <w:rsid w:val="00750FE5"/>
    <w:rsid w:val="00775B6B"/>
    <w:rsid w:val="00783E6E"/>
    <w:rsid w:val="00790BF1"/>
    <w:rsid w:val="00794685"/>
    <w:rsid w:val="007A18D4"/>
    <w:rsid w:val="007A79EC"/>
    <w:rsid w:val="007B04A2"/>
    <w:rsid w:val="007B27DB"/>
    <w:rsid w:val="007C52CD"/>
    <w:rsid w:val="007E4806"/>
    <w:rsid w:val="007F613F"/>
    <w:rsid w:val="007F7CD6"/>
    <w:rsid w:val="00822AA0"/>
    <w:rsid w:val="00830202"/>
    <w:rsid w:val="00867E29"/>
    <w:rsid w:val="0087308E"/>
    <w:rsid w:val="00880171"/>
    <w:rsid w:val="00894D25"/>
    <w:rsid w:val="008B46E3"/>
    <w:rsid w:val="008E006B"/>
    <w:rsid w:val="008F273C"/>
    <w:rsid w:val="0092799E"/>
    <w:rsid w:val="00932025"/>
    <w:rsid w:val="00941C9D"/>
    <w:rsid w:val="00956376"/>
    <w:rsid w:val="00976849"/>
    <w:rsid w:val="009A182F"/>
    <w:rsid w:val="009A333A"/>
    <w:rsid w:val="009A5923"/>
    <w:rsid w:val="009B1D09"/>
    <w:rsid w:val="009C3A19"/>
    <w:rsid w:val="009D590D"/>
    <w:rsid w:val="009E7CBA"/>
    <w:rsid w:val="009E7DD2"/>
    <w:rsid w:val="009F115B"/>
    <w:rsid w:val="009F25B2"/>
    <w:rsid w:val="00A0745C"/>
    <w:rsid w:val="00A16017"/>
    <w:rsid w:val="00A22F27"/>
    <w:rsid w:val="00A27995"/>
    <w:rsid w:val="00A54F3C"/>
    <w:rsid w:val="00A63A32"/>
    <w:rsid w:val="00A63FD3"/>
    <w:rsid w:val="00AA32A9"/>
    <w:rsid w:val="00AB0D37"/>
    <w:rsid w:val="00AB5D95"/>
    <w:rsid w:val="00AF6150"/>
    <w:rsid w:val="00B067DE"/>
    <w:rsid w:val="00B55DFA"/>
    <w:rsid w:val="00B63DB3"/>
    <w:rsid w:val="00B838A3"/>
    <w:rsid w:val="00B86CE9"/>
    <w:rsid w:val="00BD7F86"/>
    <w:rsid w:val="00BE5C4D"/>
    <w:rsid w:val="00BF349E"/>
    <w:rsid w:val="00C01A9A"/>
    <w:rsid w:val="00C24B66"/>
    <w:rsid w:val="00C50CA9"/>
    <w:rsid w:val="00C57795"/>
    <w:rsid w:val="00C6052D"/>
    <w:rsid w:val="00C6359D"/>
    <w:rsid w:val="00C65754"/>
    <w:rsid w:val="00C912D3"/>
    <w:rsid w:val="00C96E05"/>
    <w:rsid w:val="00CB4AE6"/>
    <w:rsid w:val="00CC0D16"/>
    <w:rsid w:val="00CE7350"/>
    <w:rsid w:val="00CF7307"/>
    <w:rsid w:val="00D17A5F"/>
    <w:rsid w:val="00D21B53"/>
    <w:rsid w:val="00D302DE"/>
    <w:rsid w:val="00D41B62"/>
    <w:rsid w:val="00D774F6"/>
    <w:rsid w:val="00D80017"/>
    <w:rsid w:val="00D90E83"/>
    <w:rsid w:val="00DB0DD8"/>
    <w:rsid w:val="00DF034B"/>
    <w:rsid w:val="00DF3761"/>
    <w:rsid w:val="00DF67CC"/>
    <w:rsid w:val="00E133D9"/>
    <w:rsid w:val="00E14201"/>
    <w:rsid w:val="00E26344"/>
    <w:rsid w:val="00E466CD"/>
    <w:rsid w:val="00E64290"/>
    <w:rsid w:val="00E64BC9"/>
    <w:rsid w:val="00E651C4"/>
    <w:rsid w:val="00E8476A"/>
    <w:rsid w:val="00E91AC2"/>
    <w:rsid w:val="00ED08B3"/>
    <w:rsid w:val="00ED09E9"/>
    <w:rsid w:val="00ED57CD"/>
    <w:rsid w:val="00EE1041"/>
    <w:rsid w:val="00EF5996"/>
    <w:rsid w:val="00F00CB7"/>
    <w:rsid w:val="00F07004"/>
    <w:rsid w:val="00F22764"/>
    <w:rsid w:val="00F516FA"/>
    <w:rsid w:val="00F97511"/>
    <w:rsid w:val="00FA153D"/>
    <w:rsid w:val="00FA2EFA"/>
    <w:rsid w:val="00FC5079"/>
    <w:rsid w:val="00FF5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1A2B"/>
  <w15:docId w15:val="{CF2A63AA-AF96-434D-AB11-9AA705B5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912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91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2D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21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syf-adwt-rvt" TargetMode="External"/><Relationship Id="rId18" Type="http://schemas.openxmlformats.org/officeDocument/2006/relationships/hyperlink" Target="https://meet.google.com/oby-ywpg-kmd" TargetMode="External"/><Relationship Id="rId26" Type="http://schemas.openxmlformats.org/officeDocument/2006/relationships/hyperlink" Target="https://meet.google.com/ify-ofjy-fwo" TargetMode="External"/><Relationship Id="rId39" Type="http://schemas.openxmlformats.org/officeDocument/2006/relationships/hyperlink" Target="https://meet.google.com/rbf-wggj-gan" TargetMode="External"/><Relationship Id="rId21" Type="http://schemas.openxmlformats.org/officeDocument/2006/relationships/hyperlink" Target="https://meet.google.com/juj-eagf-dii" TargetMode="External"/><Relationship Id="rId34" Type="http://schemas.openxmlformats.org/officeDocument/2006/relationships/hyperlink" Target="https://meet.google.com/hmn-ffbd-tff" TargetMode="External"/><Relationship Id="rId42" Type="http://schemas.openxmlformats.org/officeDocument/2006/relationships/hyperlink" Target="https://meet.google.com/yme-cput-ujr" TargetMode="External"/><Relationship Id="rId47" Type="http://schemas.openxmlformats.org/officeDocument/2006/relationships/hyperlink" Target="https://meet.google.com/rbf-wggj-gan" TargetMode="External"/><Relationship Id="rId50" Type="http://schemas.openxmlformats.org/officeDocument/2006/relationships/hyperlink" Target="https://meet.google.com/yme-cput-ujr" TargetMode="External"/><Relationship Id="rId55" Type="http://schemas.openxmlformats.org/officeDocument/2006/relationships/hyperlink" Target="https://meet.google.com/roy-urbs-cig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meet.google.com/bwd-vwuw-yfw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ptb-ozvp-pib" TargetMode="External"/><Relationship Id="rId20" Type="http://schemas.openxmlformats.org/officeDocument/2006/relationships/hyperlink" Target="https://meet.google.com/xhk-jiux-ngc" TargetMode="External"/><Relationship Id="rId29" Type="http://schemas.openxmlformats.org/officeDocument/2006/relationships/hyperlink" Target="https://meet.google.com/hmn-ffbd-tff" TargetMode="External"/><Relationship Id="rId41" Type="http://schemas.openxmlformats.org/officeDocument/2006/relationships/hyperlink" Target="http://meet.google.com/dos-gfyh-kqg" TargetMode="External"/><Relationship Id="rId54" Type="http://schemas.openxmlformats.org/officeDocument/2006/relationships/hyperlink" Target="https://meet.google.com/zdr-gghs-eux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ao-vdwu-ubh" TargetMode="External"/><Relationship Id="rId11" Type="http://schemas.openxmlformats.org/officeDocument/2006/relationships/hyperlink" Target="https://meet.google.com/juj-eagf-dii" TargetMode="External"/><Relationship Id="rId24" Type="http://schemas.openxmlformats.org/officeDocument/2006/relationships/hyperlink" Target="https://meet.google.com/vyv-jgjp-ypr" TargetMode="External"/><Relationship Id="rId32" Type="http://schemas.openxmlformats.org/officeDocument/2006/relationships/hyperlink" Target="https://meet.google.com/ify-ofjy-fwo" TargetMode="External"/><Relationship Id="rId37" Type="http://schemas.openxmlformats.org/officeDocument/2006/relationships/hyperlink" Target="http://meet.google.com/dos-gfyh-kqg" TargetMode="External"/><Relationship Id="rId40" Type="http://schemas.openxmlformats.org/officeDocument/2006/relationships/hyperlink" Target="https://meet.google.com/edv-vhxm-fqv" TargetMode="External"/><Relationship Id="rId45" Type="http://schemas.openxmlformats.org/officeDocument/2006/relationships/hyperlink" Target="http://meet.google.com/dos-gfyh-kqg" TargetMode="External"/><Relationship Id="rId53" Type="http://schemas.openxmlformats.org/officeDocument/2006/relationships/hyperlink" Target="https://meet.google.com/jwz-kgss-knu" TargetMode="External"/><Relationship Id="rId58" Type="http://schemas.openxmlformats.org/officeDocument/2006/relationships/hyperlink" Target="https://meet.google.com/nao-vdwu-ubh" TargetMode="External"/><Relationship Id="rId5" Type="http://schemas.openxmlformats.org/officeDocument/2006/relationships/hyperlink" Target="https://meet.google.com/drh-sdzd-wrc" TargetMode="External"/><Relationship Id="rId15" Type="http://schemas.openxmlformats.org/officeDocument/2006/relationships/hyperlink" Target="https://meet.google.com/juj-eagf-dii" TargetMode="External"/><Relationship Id="rId23" Type="http://schemas.openxmlformats.org/officeDocument/2006/relationships/hyperlink" Target="https://meet.google.com/juj-eagf-dii" TargetMode="External"/><Relationship Id="rId28" Type="http://schemas.openxmlformats.org/officeDocument/2006/relationships/hyperlink" Target="https://meet.google.com/vyv-jgjp-ypr" TargetMode="External"/><Relationship Id="rId36" Type="http://schemas.openxmlformats.org/officeDocument/2006/relationships/hyperlink" Target="https://meet.google.com/edv-vhxm-fqv" TargetMode="External"/><Relationship Id="rId49" Type="http://schemas.openxmlformats.org/officeDocument/2006/relationships/hyperlink" Target="http://meet.google.com/dos-gfyh-kqg" TargetMode="External"/><Relationship Id="rId57" Type="http://schemas.openxmlformats.org/officeDocument/2006/relationships/hyperlink" Target="https://meet.google.com/xhk-jiux-ngc" TargetMode="External"/><Relationship Id="rId61" Type="http://schemas.openxmlformats.org/officeDocument/2006/relationships/hyperlink" Target="https://meet.google.com/bwd-vwuw-yfw" TargetMode="External"/><Relationship Id="rId10" Type="http://schemas.openxmlformats.org/officeDocument/2006/relationships/hyperlink" Target="https://meet.google.com/rbf-wggj-gan" TargetMode="External"/><Relationship Id="rId19" Type="http://schemas.openxmlformats.org/officeDocument/2006/relationships/hyperlink" Target="https://meet.google.com/syf-adwt-rvt" TargetMode="External"/><Relationship Id="rId31" Type="http://schemas.openxmlformats.org/officeDocument/2006/relationships/hyperlink" Target="https://meet.google.com/snx-ymna-gkp" TargetMode="External"/><Relationship Id="rId44" Type="http://schemas.openxmlformats.org/officeDocument/2006/relationships/hyperlink" Target="https://meet.google.com/edv-vhxm-fqv" TargetMode="External"/><Relationship Id="rId52" Type="http://schemas.openxmlformats.org/officeDocument/2006/relationships/hyperlink" Target="https://meet.google.com/xhk-jiux-ngc" TargetMode="External"/><Relationship Id="rId60" Type="http://schemas.openxmlformats.org/officeDocument/2006/relationships/hyperlink" Target="https://meet.google.com/jwz-kgss-kn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edv-vhxm-fqv" TargetMode="External"/><Relationship Id="rId14" Type="http://schemas.openxmlformats.org/officeDocument/2006/relationships/hyperlink" Target="https://meet.google.com/afo-trmy-xtt" TargetMode="External"/><Relationship Id="rId22" Type="http://schemas.openxmlformats.org/officeDocument/2006/relationships/hyperlink" Target="https://meet.googl.&#1089;&#1086;m/wim-pzxu-sgd" TargetMode="External"/><Relationship Id="rId27" Type="http://schemas.openxmlformats.org/officeDocument/2006/relationships/hyperlink" Target="https://meet.google.com/ify-ofjy-fwo" TargetMode="External"/><Relationship Id="rId30" Type="http://schemas.openxmlformats.org/officeDocument/2006/relationships/hyperlink" Target="https://meet.google.com/bwd-vwuw-yfw" TargetMode="External"/><Relationship Id="rId35" Type="http://schemas.openxmlformats.org/officeDocument/2006/relationships/hyperlink" Target="https://meet.google.com/rbf-wggj-gan" TargetMode="External"/><Relationship Id="rId43" Type="http://schemas.openxmlformats.org/officeDocument/2006/relationships/hyperlink" Target="https://meet.google.com/rbf-wggj-gan" TargetMode="External"/><Relationship Id="rId48" Type="http://schemas.openxmlformats.org/officeDocument/2006/relationships/hyperlink" Target="https://meet.google.com/edv-vhxm-fqv" TargetMode="External"/><Relationship Id="rId56" Type="http://schemas.openxmlformats.org/officeDocument/2006/relationships/hyperlink" Target="https://meet.google.com/jwz-kgss-knu" TargetMode="External"/><Relationship Id="rId8" Type="http://schemas.openxmlformats.org/officeDocument/2006/relationships/hyperlink" Target="https://meet.google.com/juj-eagf-dii" TargetMode="External"/><Relationship Id="rId51" Type="http://schemas.openxmlformats.org/officeDocument/2006/relationships/hyperlink" Target="https://meet.google.com/yme-cput-ujr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eet.google.com/ptb-ozvp-pib" TargetMode="External"/><Relationship Id="rId17" Type="http://schemas.openxmlformats.org/officeDocument/2006/relationships/hyperlink" Target="https://meet.googl.&#1089;&#1086;m/wim-pzxu-sgd" TargetMode="External"/><Relationship Id="rId25" Type="http://schemas.openxmlformats.org/officeDocument/2006/relationships/hyperlink" Target="https://meet.google.com/qau-jhov-xiq" TargetMode="External"/><Relationship Id="rId33" Type="http://schemas.openxmlformats.org/officeDocument/2006/relationships/hyperlink" Target="https://meet.google.com/bwd-vwuw-yfw" TargetMode="External"/><Relationship Id="rId38" Type="http://schemas.openxmlformats.org/officeDocument/2006/relationships/hyperlink" Target="https://meet.google.com/yme-cput-ujr" TargetMode="External"/><Relationship Id="rId46" Type="http://schemas.openxmlformats.org/officeDocument/2006/relationships/hyperlink" Target="https://meet.google.com/yme-cput-ujr" TargetMode="External"/><Relationship Id="rId59" Type="http://schemas.openxmlformats.org/officeDocument/2006/relationships/hyperlink" Target="https://meet.google.com/bwd-vwuw-yf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ECDD-6E30-44B1-99D3-8E3A4192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4</cp:revision>
  <dcterms:created xsi:type="dcterms:W3CDTF">2022-02-19T17:31:00Z</dcterms:created>
  <dcterms:modified xsi:type="dcterms:W3CDTF">2022-02-21T10:12:00Z</dcterms:modified>
</cp:coreProperties>
</file>